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C44F" w14:textId="2DE7185F" w:rsidR="00C803B6" w:rsidRPr="008F3428" w:rsidRDefault="00233C95" w:rsidP="00806C31">
      <w:pPr>
        <w:ind w:rightChars="-133" w:right="-319"/>
        <w:rPr>
          <w:rFonts w:ascii="HG丸ｺﾞｼｯｸM-PRO" w:eastAsia="HG丸ｺﾞｼｯｸM-PRO" w:hAnsi="ＭＳ ゴシック"/>
          <w:szCs w:val="26"/>
        </w:rPr>
      </w:pPr>
      <w:r>
        <w:rPr>
          <w:rFonts w:ascii="HG丸ｺﾞｼｯｸM-PRO" w:eastAsia="HG丸ｺﾞｼｯｸM-PRO" w:hint="eastAsia"/>
        </w:rPr>
        <w:t>令和</w:t>
      </w:r>
      <w:r w:rsidR="00B526F6">
        <w:rPr>
          <w:rFonts w:ascii="HG丸ｺﾞｼｯｸM-PRO" w:eastAsia="HG丸ｺﾞｼｯｸM-PRO" w:hint="eastAsia"/>
        </w:rPr>
        <w:t>５</w:t>
      </w:r>
      <w:r w:rsidR="008F3428">
        <w:rPr>
          <w:rFonts w:ascii="HG丸ｺﾞｼｯｸM-PRO" w:eastAsia="HG丸ｺﾞｼｯｸM-PRO" w:hint="eastAsia"/>
        </w:rPr>
        <w:t>（</w:t>
      </w:r>
      <w:r w:rsidR="00B526F6">
        <w:rPr>
          <w:rFonts w:ascii="HG丸ｺﾞｼｯｸM-PRO" w:eastAsia="HG丸ｺﾞｼｯｸM-PRO" w:hAnsi="ＭＳ ゴシック" w:hint="eastAsia"/>
          <w:szCs w:val="26"/>
        </w:rPr>
        <w:t>2023</w:t>
      </w:r>
      <w:r w:rsidR="008F3428">
        <w:rPr>
          <w:rFonts w:ascii="HG丸ｺﾞｼｯｸM-PRO" w:eastAsia="HG丸ｺﾞｼｯｸM-PRO" w:hAnsi="ＭＳ ゴシック" w:hint="eastAsia"/>
          <w:szCs w:val="26"/>
        </w:rPr>
        <w:t>）</w:t>
      </w:r>
      <w:r w:rsidR="004D035D" w:rsidRPr="008F3428">
        <w:rPr>
          <w:rFonts w:ascii="HG丸ｺﾞｼｯｸM-PRO" w:eastAsia="HG丸ｺﾞｼｯｸM-PRO" w:hint="eastAsia"/>
          <w:sz w:val="22"/>
        </w:rPr>
        <w:t>年度</w:t>
      </w:r>
      <w:r w:rsidR="000111BA">
        <w:rPr>
          <w:rFonts w:ascii="HG丸ｺﾞｼｯｸM-PRO" w:eastAsia="HG丸ｺﾞｼｯｸM-PRO" w:hint="eastAsia"/>
          <w:sz w:val="22"/>
        </w:rPr>
        <w:t xml:space="preserve">　アルバータ大学IVSP</w:t>
      </w:r>
    </w:p>
    <w:p w14:paraId="65AD3D62" w14:textId="3679C1B5" w:rsidR="008F3428" w:rsidRPr="004D5943" w:rsidRDefault="008F3428" w:rsidP="008F3428">
      <w:pPr>
        <w:ind w:left="247" w:hangingChars="77" w:hanging="247"/>
        <w:rPr>
          <w:rFonts w:ascii="HG丸ｺﾞｼｯｸM-PRO" w:eastAsia="HG丸ｺﾞｼｯｸM-PRO"/>
          <w:b/>
          <w:sz w:val="32"/>
          <w:szCs w:val="32"/>
        </w:rPr>
      </w:pP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派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遣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希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望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調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書</w:t>
      </w:r>
    </w:p>
    <w:p w14:paraId="24FBBB17" w14:textId="6181F20F" w:rsidR="008F3428" w:rsidRDefault="008F3428" w:rsidP="001E0B26">
      <w:pPr>
        <w:ind w:rightChars="-133" w:right="-319"/>
        <w:jc w:val="right"/>
        <w:rPr>
          <w:rFonts w:ascii="ＭＳ 明朝" w:hAnsi="ＭＳ 明朝"/>
          <w:b/>
          <w:sz w:val="21"/>
          <w:szCs w:val="21"/>
        </w:rPr>
      </w:pPr>
    </w:p>
    <w:p w14:paraId="3A18E727" w14:textId="78B212CF" w:rsidR="004D035D" w:rsidRPr="000922D2" w:rsidRDefault="004D035D" w:rsidP="001E0B26">
      <w:pPr>
        <w:ind w:rightChars="-133" w:right="-319"/>
        <w:jc w:val="right"/>
        <w:rPr>
          <w:rFonts w:ascii="ＭＳ 明朝"/>
          <w:b/>
          <w:sz w:val="21"/>
          <w:szCs w:val="21"/>
        </w:rPr>
      </w:pPr>
      <w:r w:rsidRPr="000922D2">
        <w:rPr>
          <w:rFonts w:ascii="ＭＳ 明朝" w:hAnsi="ＭＳ 明朝" w:hint="eastAsia"/>
          <w:b/>
          <w:sz w:val="21"/>
          <w:szCs w:val="21"/>
        </w:rPr>
        <w:t xml:space="preserve">　　　　　　</w:t>
      </w:r>
      <w:r w:rsidR="008F3428" w:rsidRPr="000922D2">
        <w:rPr>
          <w:rFonts w:ascii="ＭＳ 明朝" w:hAnsi="ＭＳ 明朝" w:hint="eastAsia"/>
          <w:b/>
          <w:sz w:val="21"/>
          <w:szCs w:val="21"/>
        </w:rPr>
        <w:t xml:space="preserve">　　　　</w:t>
      </w:r>
      <w:r w:rsidR="00B00440" w:rsidRPr="000922D2">
        <w:rPr>
          <w:rFonts w:ascii="ＭＳ 明朝" w:hAnsi="ＭＳ 明朝" w:hint="eastAsia"/>
          <w:sz w:val="21"/>
          <w:szCs w:val="21"/>
        </w:rPr>
        <w:t>提出日　20</w:t>
      </w:r>
      <w:permStart w:id="496963591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496963591"/>
      <w:r w:rsidR="00B00440" w:rsidRPr="000922D2">
        <w:rPr>
          <w:rFonts w:ascii="ＭＳ 明朝" w:hAnsi="ＭＳ 明朝" w:hint="eastAsia"/>
          <w:sz w:val="21"/>
          <w:szCs w:val="21"/>
        </w:rPr>
        <w:t xml:space="preserve">年　</w:t>
      </w:r>
      <w:permStart w:id="1751320551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1751320551"/>
      <w:r w:rsidR="00B00440" w:rsidRPr="000922D2">
        <w:rPr>
          <w:rFonts w:ascii="ＭＳ 明朝" w:hAnsi="ＭＳ 明朝" w:hint="eastAsia"/>
          <w:sz w:val="21"/>
          <w:szCs w:val="21"/>
        </w:rPr>
        <w:t xml:space="preserve">月　</w:t>
      </w:r>
      <w:permStart w:id="2112384200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2112384200"/>
      <w:r w:rsidR="00B00440" w:rsidRPr="000922D2">
        <w:rPr>
          <w:rFonts w:ascii="ＭＳ 明朝" w:hAnsi="ＭＳ 明朝" w:hint="eastAsia"/>
          <w:sz w:val="21"/>
          <w:szCs w:val="21"/>
        </w:rPr>
        <w:t>日</w:t>
      </w:r>
    </w:p>
    <w:p w14:paraId="68689224" w14:textId="34036EF6" w:rsidR="004D035D" w:rsidRPr="000922D2" w:rsidRDefault="00B00440">
      <w:pPr>
        <w:rPr>
          <w:rFonts w:ascii="HG丸ｺﾞｼｯｸM-PRO" w:eastAsia="HG丸ｺﾞｼｯｸM-PRO"/>
          <w:b/>
          <w:sz w:val="32"/>
          <w:szCs w:val="32"/>
        </w:rPr>
      </w:pPr>
      <w:r w:rsidRPr="000922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4A651" wp14:editId="136C1B61">
                <wp:simplePos x="0" y="0"/>
                <wp:positionH relativeFrom="column">
                  <wp:posOffset>687628</wp:posOffset>
                </wp:positionH>
                <wp:positionV relativeFrom="paragraph">
                  <wp:posOffset>-358445</wp:posOffset>
                </wp:positionV>
                <wp:extent cx="1136650" cy="1452125"/>
                <wp:effectExtent l="0" t="0" r="2540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145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3D09E" w14:textId="295975C7" w:rsidR="00B00440" w:rsidRDefault="00B00440" w:rsidP="00B00440"/>
                          <w:p w14:paraId="7906FFA2" w14:textId="462A0D0B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1C89D993" w14:textId="77777777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14:paraId="6F6C97AB" w14:textId="77396E0B" w:rsidR="00B00440" w:rsidRPr="00B27B15" w:rsidRDefault="00B00440" w:rsidP="00B0044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 w:rsidRPr="00B27B15">
                              <w:rPr>
                                <w:sz w:val="16"/>
                              </w:rPr>
                              <w:t>cm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×縦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B27B15">
                              <w:rPr>
                                <w:sz w:val="16"/>
                              </w:rPr>
                              <w:t>c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A651" id="Rectangle 2" o:spid="_x0000_s1026" style="position:absolute;left:0;text-align:left;margin-left:54.15pt;margin-top:-28.2pt;width:89.5pt;height:1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">
                <v:textbox inset="5.85pt,.7pt,5.85pt,.7pt">
                  <w:txbxContent>
                    <w:p w14:paraId="0023D09E" w14:textId="295975C7" w:rsidR="00B00440" w:rsidRDefault="00B00440" w:rsidP="00B00440"/>
                    <w:p w14:paraId="7906FFA2" w14:textId="462A0D0B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1C89D993" w14:textId="77777777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14:paraId="6F6C97AB" w14:textId="77396E0B" w:rsidR="00B00440" w:rsidRPr="00B27B15" w:rsidRDefault="00B00440" w:rsidP="00B00440">
                      <w:pPr>
                        <w:jc w:val="center"/>
                        <w:rPr>
                          <w:sz w:val="16"/>
                        </w:rPr>
                      </w:pPr>
                      <w:r w:rsidRPr="00B27B15">
                        <w:rPr>
                          <w:rFonts w:hint="eastAsia"/>
                          <w:sz w:val="16"/>
                        </w:rPr>
                        <w:t>(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横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3</w:t>
                      </w:r>
                      <w:r w:rsidRPr="00B27B15">
                        <w:rPr>
                          <w:sz w:val="16"/>
                        </w:rPr>
                        <w:t>cm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×縦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4</w:t>
                      </w:r>
                      <w:r w:rsidRPr="00B27B15">
                        <w:rPr>
                          <w:sz w:val="16"/>
                        </w:rPr>
                        <w:t>cm)</w:t>
                      </w:r>
                    </w:p>
                  </w:txbxContent>
                </v:textbox>
              </v:rect>
            </w:pict>
          </mc:Fallback>
        </mc:AlternateContent>
      </w:r>
    </w:p>
    <w:p w14:paraId="0EBB5A27" w14:textId="62D88CE8" w:rsidR="004D035D" w:rsidRPr="000922D2" w:rsidRDefault="004D035D">
      <w:pPr>
        <w:rPr>
          <w:rFonts w:ascii="HG丸ｺﾞｼｯｸM-PRO" w:eastAsia="HG丸ｺﾞｼｯｸM-PRO"/>
          <w:b/>
          <w:sz w:val="32"/>
          <w:szCs w:val="32"/>
        </w:rPr>
      </w:pPr>
    </w:p>
    <w:p w14:paraId="447E534C" w14:textId="77777777" w:rsidR="004D035D" w:rsidRPr="000922D2" w:rsidRDefault="004D035D" w:rsidP="00041BC0">
      <w:pPr>
        <w:spacing w:line="240" w:lineRule="atLeast"/>
        <w:ind w:leftChars="187" w:left="672" w:hangingChars="93" w:hanging="223"/>
        <w:sectPr w:rsidR="004D035D" w:rsidRPr="000922D2" w:rsidSect="00041BC0">
          <w:pgSz w:w="11907" w:h="16840" w:code="9"/>
          <w:pgMar w:top="1260" w:right="1155" w:bottom="539" w:left="1440" w:header="539" w:footer="347" w:gutter="0"/>
          <w:cols w:num="2" w:space="425" w:equalWidth="0">
            <w:col w:w="6174" w:space="674"/>
            <w:col w:w="2464"/>
          </w:cols>
          <w:docGrid w:type="lines" w:linePitch="360" w:charSpace="42515"/>
        </w:sectPr>
      </w:pPr>
    </w:p>
    <w:tbl>
      <w:tblPr>
        <w:tblW w:w="1008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6"/>
        <w:gridCol w:w="783"/>
        <w:gridCol w:w="141"/>
        <w:gridCol w:w="853"/>
        <w:gridCol w:w="457"/>
        <w:gridCol w:w="817"/>
        <w:gridCol w:w="143"/>
        <w:gridCol w:w="565"/>
        <w:gridCol w:w="720"/>
        <w:gridCol w:w="133"/>
        <w:gridCol w:w="87"/>
        <w:gridCol w:w="53"/>
        <w:gridCol w:w="710"/>
        <w:gridCol w:w="424"/>
        <w:gridCol w:w="852"/>
        <w:gridCol w:w="709"/>
        <w:gridCol w:w="1504"/>
        <w:gridCol w:w="10"/>
      </w:tblGrid>
      <w:tr w:rsidR="000922D2" w:rsidRPr="000922D2" w14:paraId="636309FF" w14:textId="77777777" w:rsidTr="00981B0F">
        <w:trPr>
          <w:cantSplit/>
          <w:trHeight w:val="425"/>
        </w:trPr>
        <w:tc>
          <w:tcPr>
            <w:tcW w:w="1113" w:type="dxa"/>
            <w:tcBorders>
              <w:bottom w:val="dotted" w:sz="4" w:space="0" w:color="auto"/>
            </w:tcBorders>
            <w:vAlign w:val="center"/>
          </w:tcPr>
          <w:p w14:paraId="10F2E26D" w14:textId="101EA784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705" w:type="dxa"/>
            <w:gridSpan w:val="11"/>
            <w:tcBorders>
              <w:bottom w:val="nil"/>
            </w:tcBorders>
            <w:vAlign w:val="center"/>
          </w:tcPr>
          <w:p w14:paraId="50E5270B" w14:textId="0FBC2708" w:rsidR="00B00440" w:rsidRPr="000922D2" w:rsidRDefault="00B00440" w:rsidP="00981B0F">
            <w:r w:rsidRPr="000922D2">
              <w:rPr>
                <w:rFonts w:hint="eastAsia"/>
              </w:rPr>
              <w:t xml:space="preserve">　</w:t>
            </w:r>
            <w:permStart w:id="1078089675" w:edGrp="everyone"/>
            <w:r w:rsidR="000922D2" w:rsidRPr="000922D2">
              <w:rPr>
                <w:rFonts w:hint="eastAsia"/>
              </w:rPr>
              <w:t xml:space="preserve">　</w:t>
            </w:r>
            <w:permEnd w:id="1078089675"/>
          </w:p>
        </w:tc>
        <w:tc>
          <w:tcPr>
            <w:tcW w:w="4262" w:type="dxa"/>
            <w:gridSpan w:val="7"/>
          </w:tcPr>
          <w:p w14:paraId="0217BAB9" w14:textId="4CB86CB3" w:rsidR="00B00440" w:rsidRPr="000922D2" w:rsidRDefault="00B00440" w:rsidP="00981B0F">
            <w:pPr>
              <w:spacing w:beforeLines="50" w:before="180"/>
              <w:jc w:val="right"/>
              <w:rPr>
                <w:sz w:val="21"/>
                <w:szCs w:val="21"/>
              </w:rPr>
            </w:pPr>
            <w:permStart w:id="610356930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610356930"/>
            <w:r w:rsidRPr="000922D2">
              <w:rPr>
                <w:rFonts w:hint="eastAsia"/>
                <w:sz w:val="21"/>
                <w:szCs w:val="21"/>
              </w:rPr>
              <w:t>学部・大学院</w:t>
            </w:r>
          </w:p>
        </w:tc>
      </w:tr>
      <w:tr w:rsidR="000922D2" w:rsidRPr="000922D2" w14:paraId="554EA9DF" w14:textId="77777777" w:rsidTr="003755D6">
        <w:trPr>
          <w:cantSplit/>
          <w:trHeight w:val="540"/>
        </w:trPr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35DB8" w14:textId="21BE70A5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705" w:type="dxa"/>
            <w:gridSpan w:val="11"/>
            <w:tcBorders>
              <w:top w:val="nil"/>
              <w:bottom w:val="dotted" w:sz="2" w:space="0" w:color="auto"/>
            </w:tcBorders>
            <w:vAlign w:val="center"/>
          </w:tcPr>
          <w:p w14:paraId="6FAF43C4" w14:textId="35383BBE" w:rsidR="00B00440" w:rsidRPr="000922D2" w:rsidRDefault="00B00440" w:rsidP="00981B0F">
            <w:pPr>
              <w:ind w:right="960"/>
            </w:pPr>
            <w:r w:rsidRPr="000922D2">
              <w:rPr>
                <w:rFonts w:hint="eastAsia"/>
              </w:rPr>
              <w:t xml:space="preserve">　</w:t>
            </w:r>
            <w:permStart w:id="1691831480" w:edGrp="everyone"/>
            <w:r w:rsidRPr="000922D2">
              <w:rPr>
                <w:rFonts w:hint="eastAsia"/>
              </w:rPr>
              <w:t xml:space="preserve">　</w:t>
            </w:r>
            <w:permEnd w:id="1691831480"/>
          </w:p>
        </w:tc>
        <w:tc>
          <w:tcPr>
            <w:tcW w:w="4262" w:type="dxa"/>
            <w:gridSpan w:val="7"/>
            <w:tcBorders>
              <w:top w:val="nil"/>
            </w:tcBorders>
          </w:tcPr>
          <w:p w14:paraId="31C7B3EF" w14:textId="04D58206" w:rsidR="00B00440" w:rsidRPr="000922D2" w:rsidRDefault="00B00440" w:rsidP="00981B0F">
            <w:pPr>
              <w:spacing w:beforeLines="50" w:before="180"/>
              <w:jc w:val="right"/>
              <w:rPr>
                <w:sz w:val="21"/>
                <w:szCs w:val="21"/>
              </w:rPr>
            </w:pPr>
            <w:permStart w:id="578435336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578435336"/>
            <w:r w:rsidRPr="000922D2">
              <w:rPr>
                <w:rFonts w:hint="eastAsia"/>
                <w:sz w:val="21"/>
                <w:szCs w:val="21"/>
              </w:rPr>
              <w:t>学科（課程）・専攻</w:t>
            </w:r>
          </w:p>
        </w:tc>
      </w:tr>
      <w:tr w:rsidR="000922D2" w:rsidRPr="000922D2" w14:paraId="23B0191F" w14:textId="77777777" w:rsidTr="003755D6">
        <w:trPr>
          <w:cantSplit/>
          <w:trHeight w:val="518"/>
        </w:trPr>
        <w:tc>
          <w:tcPr>
            <w:tcW w:w="1113" w:type="dxa"/>
            <w:tcBorders>
              <w:top w:val="dotted" w:sz="4" w:space="0" w:color="auto"/>
            </w:tcBorders>
            <w:vAlign w:val="center"/>
          </w:tcPr>
          <w:p w14:paraId="45D7A5E1" w14:textId="13F6CECF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英文</w:t>
            </w:r>
          </w:p>
        </w:tc>
        <w:tc>
          <w:tcPr>
            <w:tcW w:w="4705" w:type="dxa"/>
            <w:gridSpan w:val="11"/>
            <w:tcBorders>
              <w:top w:val="dotted" w:sz="2" w:space="0" w:color="auto"/>
            </w:tcBorders>
            <w:vAlign w:val="center"/>
          </w:tcPr>
          <w:p w14:paraId="7D0388B8" w14:textId="1F0F203C" w:rsidR="00B00440" w:rsidRPr="000922D2" w:rsidRDefault="00B00440" w:rsidP="00981B0F">
            <w:r w:rsidRPr="000922D2">
              <w:rPr>
                <w:rFonts w:hint="eastAsia"/>
              </w:rPr>
              <w:t xml:space="preserve">　</w:t>
            </w:r>
            <w:permStart w:id="2104257015" w:edGrp="everyone"/>
            <w:r w:rsidRPr="000922D2">
              <w:rPr>
                <w:rFonts w:hint="eastAsia"/>
              </w:rPr>
              <w:t xml:space="preserve">　</w:t>
            </w:r>
            <w:permEnd w:id="2104257015"/>
          </w:p>
        </w:tc>
        <w:tc>
          <w:tcPr>
            <w:tcW w:w="4262" w:type="dxa"/>
            <w:gridSpan w:val="7"/>
          </w:tcPr>
          <w:p w14:paraId="142E6EEB" w14:textId="7BD5C476" w:rsidR="00B00440" w:rsidRPr="000922D2" w:rsidRDefault="00B00440" w:rsidP="00981B0F">
            <w:pPr>
              <w:snapToGrid w:val="0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学籍番号・学年</w:t>
            </w:r>
          </w:p>
          <w:p w14:paraId="37F7421D" w14:textId="497A6515" w:rsidR="00B00440" w:rsidRPr="000922D2" w:rsidRDefault="00B00440" w:rsidP="00981B0F">
            <w:pPr>
              <w:snapToGrid w:val="0"/>
              <w:ind w:firstLineChars="600" w:firstLine="1200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　</w:t>
            </w:r>
            <w:permStart w:id="1161120861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161120861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54994446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49944465"/>
            <w:r w:rsidRPr="000922D2">
              <w:rPr>
                <w:rFonts w:hint="eastAsia"/>
                <w:sz w:val="20"/>
                <w:szCs w:val="20"/>
              </w:rPr>
              <w:t>・</w:t>
            </w:r>
            <w:permStart w:id="16596037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65960373"/>
            <w:r w:rsidRPr="000922D2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922D2" w:rsidRPr="000922D2" w14:paraId="398AF33E" w14:textId="77777777" w:rsidTr="00272CB3">
        <w:trPr>
          <w:gridAfter w:val="1"/>
          <w:wAfter w:w="10" w:type="dxa"/>
          <w:cantSplit/>
          <w:trHeight w:val="349"/>
        </w:trPr>
        <w:tc>
          <w:tcPr>
            <w:tcW w:w="1113" w:type="dxa"/>
            <w:tcBorders>
              <w:top w:val="dotted" w:sz="4" w:space="0" w:color="auto"/>
            </w:tcBorders>
            <w:vAlign w:val="center"/>
          </w:tcPr>
          <w:p w14:paraId="35C071C9" w14:textId="77777777" w:rsidR="00B00440" w:rsidRPr="000922D2" w:rsidRDefault="00B00440" w:rsidP="00272CB3">
            <w:pPr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744" w:type="dxa"/>
            <w:gridSpan w:val="15"/>
            <w:tcBorders>
              <w:top w:val="dotted" w:sz="4" w:space="0" w:color="auto"/>
              <w:bottom w:val="nil"/>
            </w:tcBorders>
            <w:vAlign w:val="center"/>
          </w:tcPr>
          <w:p w14:paraId="32D9F659" w14:textId="38F19D3A" w:rsidR="00B00440" w:rsidRPr="000922D2" w:rsidRDefault="00B00440" w:rsidP="00272CB3">
            <w:pPr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昭和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sz w:val="20"/>
                <w:szCs w:val="20"/>
              </w:rPr>
              <w:t xml:space="preserve">/ </w:t>
            </w:r>
            <w:r w:rsidRPr="000922D2">
              <w:rPr>
                <w:rFonts w:hint="eastAsia"/>
                <w:sz w:val="20"/>
                <w:szCs w:val="20"/>
              </w:rPr>
              <w:t xml:space="preserve">平成　</w:t>
            </w:r>
            <w:permStart w:id="9282424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92824248"/>
            <w:r w:rsidRPr="000922D2">
              <w:rPr>
                <w:rFonts w:hint="eastAsia"/>
                <w:sz w:val="20"/>
                <w:szCs w:val="20"/>
              </w:rPr>
              <w:t>（西暦</w:t>
            </w:r>
            <w:permStart w:id="31820194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318201942"/>
            <w:r w:rsidRPr="000922D2">
              <w:rPr>
                <w:rFonts w:hint="eastAsia"/>
                <w:sz w:val="20"/>
                <w:szCs w:val="20"/>
              </w:rPr>
              <w:t xml:space="preserve">）年　</w:t>
            </w:r>
            <w:permStart w:id="72956463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29564632"/>
            <w:r w:rsidRPr="000922D2">
              <w:rPr>
                <w:rFonts w:hint="eastAsia"/>
                <w:sz w:val="20"/>
                <w:szCs w:val="20"/>
              </w:rPr>
              <w:t xml:space="preserve">月　</w:t>
            </w:r>
            <w:permStart w:id="1407281891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407281891"/>
            <w:r w:rsidRPr="000922D2">
              <w:rPr>
                <w:rFonts w:hint="eastAsia"/>
                <w:sz w:val="20"/>
                <w:szCs w:val="20"/>
              </w:rPr>
              <w:t>日　（満</w:t>
            </w:r>
            <w:permStart w:id="156861598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68615986"/>
            <w:r w:rsidRPr="000922D2">
              <w:rPr>
                <w:rFonts w:hint="eastAsia"/>
                <w:sz w:val="20"/>
                <w:szCs w:val="20"/>
              </w:rPr>
              <w:t xml:space="preserve">才）　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center"/>
          </w:tcPr>
          <w:p w14:paraId="4DA0FD96" w14:textId="01B22B23" w:rsidR="00B00440" w:rsidRPr="000922D2" w:rsidRDefault="00272CB3" w:rsidP="00272CB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 w:rsidR="00B00440" w:rsidRPr="000922D2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504" w:type="dxa"/>
            <w:tcBorders>
              <w:top w:val="dotted" w:sz="4" w:space="0" w:color="auto"/>
              <w:bottom w:val="nil"/>
            </w:tcBorders>
            <w:vAlign w:val="center"/>
          </w:tcPr>
          <w:p w14:paraId="6ECC955D" w14:textId="28298633" w:rsidR="00B00440" w:rsidRPr="000922D2" w:rsidRDefault="00B00440" w:rsidP="00272CB3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男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・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0922D2" w:rsidRPr="000922D2" w14:paraId="5336681C" w14:textId="77777777" w:rsidTr="003755D6">
        <w:trPr>
          <w:cantSplit/>
          <w:trHeight w:val="244"/>
        </w:trPr>
        <w:tc>
          <w:tcPr>
            <w:tcW w:w="1113" w:type="dxa"/>
            <w:tcBorders>
              <w:bottom w:val="dotted" w:sz="4" w:space="0" w:color="auto"/>
            </w:tcBorders>
            <w:vAlign w:val="center"/>
          </w:tcPr>
          <w:p w14:paraId="36E5ABD3" w14:textId="53670C9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8967" w:type="dxa"/>
            <w:gridSpan w:val="18"/>
            <w:tcBorders>
              <w:bottom w:val="dotted" w:sz="2" w:space="0" w:color="auto"/>
            </w:tcBorders>
          </w:tcPr>
          <w:p w14:paraId="23FD9B2A" w14:textId="5C0E1AFB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925084514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25084514"/>
          </w:p>
        </w:tc>
      </w:tr>
      <w:tr w:rsidR="000922D2" w:rsidRPr="000922D2" w14:paraId="4DD9E7A5" w14:textId="77777777" w:rsidTr="003755D6">
        <w:trPr>
          <w:cantSplit/>
          <w:trHeight w:val="196"/>
        </w:trPr>
        <w:tc>
          <w:tcPr>
            <w:tcW w:w="1113" w:type="dxa"/>
            <w:vMerge w:val="restart"/>
            <w:tcBorders>
              <w:top w:val="dotted" w:sz="4" w:space="0" w:color="auto"/>
            </w:tcBorders>
            <w:vAlign w:val="center"/>
          </w:tcPr>
          <w:p w14:paraId="6944C972" w14:textId="6DC4A7E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967" w:type="dxa"/>
            <w:gridSpan w:val="18"/>
            <w:tcBorders>
              <w:top w:val="dotted" w:sz="2" w:space="0" w:color="auto"/>
              <w:bottom w:val="nil"/>
            </w:tcBorders>
            <w:vAlign w:val="center"/>
          </w:tcPr>
          <w:p w14:paraId="0EF0FB00" w14:textId="4FBCBC05" w:rsidR="00B00440" w:rsidRPr="000922D2" w:rsidRDefault="00B00440" w:rsidP="00B00440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〒</w:t>
            </w:r>
            <w:permStart w:id="1255494896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549489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74849409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48494093"/>
            <w:r w:rsidRPr="000922D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922D2" w:rsidRPr="000922D2" w14:paraId="02018CB0" w14:textId="77777777" w:rsidTr="003755D6">
        <w:trPr>
          <w:cantSplit/>
          <w:trHeight w:val="196"/>
        </w:trPr>
        <w:tc>
          <w:tcPr>
            <w:tcW w:w="1113" w:type="dxa"/>
            <w:vMerge/>
          </w:tcPr>
          <w:p w14:paraId="66F29946" w14:textId="77777777" w:rsidR="00B00440" w:rsidRPr="000922D2" w:rsidRDefault="00B00440" w:rsidP="00B00440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  <w:tc>
          <w:tcPr>
            <w:tcW w:w="8967" w:type="dxa"/>
            <w:gridSpan w:val="18"/>
            <w:tcBorders>
              <w:top w:val="nil"/>
            </w:tcBorders>
            <w:vAlign w:val="center"/>
          </w:tcPr>
          <w:p w14:paraId="03EEFA36" w14:textId="7F0F24DF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2592448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924489"/>
          </w:p>
        </w:tc>
      </w:tr>
      <w:tr w:rsidR="000922D2" w:rsidRPr="000922D2" w14:paraId="5A7D95F9" w14:textId="77777777" w:rsidTr="003755D6">
        <w:trPr>
          <w:cantSplit/>
          <w:trHeight w:val="260"/>
        </w:trPr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3B988B12" w14:textId="4B6B1A9F" w:rsidR="00AB77AD" w:rsidRPr="000922D2" w:rsidRDefault="00AB77AD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967" w:type="dxa"/>
            <w:gridSpan w:val="18"/>
            <w:tcBorders>
              <w:bottom w:val="nil"/>
            </w:tcBorders>
            <w:vAlign w:val="center"/>
          </w:tcPr>
          <w:p w14:paraId="661BFB1E" w14:textId="2FC8A542" w:rsidR="00AB77AD" w:rsidRPr="000922D2" w:rsidRDefault="00AB77AD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話　</w:t>
            </w:r>
            <w:permStart w:id="135085123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508512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66580157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66580157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4678680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46786808"/>
            <w:r w:rsidRPr="000922D2">
              <w:rPr>
                <w:rFonts w:hint="eastAsia"/>
                <w:sz w:val="20"/>
                <w:szCs w:val="20"/>
              </w:rPr>
              <w:t xml:space="preserve">　　　　　　（携帯）</w:t>
            </w:r>
            <w:permStart w:id="1138772170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138772170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96137314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6137314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014380305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014380305"/>
          </w:p>
        </w:tc>
      </w:tr>
      <w:tr w:rsidR="000922D2" w:rsidRPr="000922D2" w14:paraId="5C1710D1" w14:textId="77777777" w:rsidTr="003755D6">
        <w:trPr>
          <w:cantSplit/>
          <w:trHeight w:val="345"/>
        </w:trPr>
        <w:tc>
          <w:tcPr>
            <w:tcW w:w="1113" w:type="dxa"/>
            <w:vMerge w:val="restart"/>
            <w:tcBorders>
              <w:top w:val="nil"/>
            </w:tcBorders>
          </w:tcPr>
          <w:p w14:paraId="1EEF56C3" w14:textId="77777777" w:rsidR="00AB77AD" w:rsidRPr="000922D2" w:rsidRDefault="00AB77AD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right w:val="nil"/>
            </w:tcBorders>
            <w:vAlign w:val="center"/>
          </w:tcPr>
          <w:p w14:paraId="5E9EF865" w14:textId="5A234D2E" w:rsidR="00AB77AD" w:rsidRPr="000922D2" w:rsidRDefault="00AB77AD" w:rsidP="00AB77AD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Email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13AC1103" w14:textId="4C13190D" w:rsidR="00AB77AD" w:rsidRPr="000922D2" w:rsidRDefault="00AB77AD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</w:t>
            </w:r>
            <w:r w:rsidRPr="000922D2">
              <w:rPr>
                <w:sz w:val="20"/>
                <w:szCs w:val="20"/>
              </w:rPr>
              <w:t>PC</w:t>
            </w:r>
            <w:r w:rsidRPr="000922D2">
              <w:rPr>
                <w:rFonts w:hint="eastAsia"/>
                <w:sz w:val="20"/>
                <w:szCs w:val="20"/>
              </w:rPr>
              <w:t>）</w:t>
            </w:r>
            <w:permStart w:id="61081434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610814347"/>
            <w:r w:rsidRPr="000922D2">
              <w:rPr>
                <w:rFonts w:hint="eastAsia"/>
                <w:sz w:val="20"/>
                <w:szCs w:val="20"/>
              </w:rPr>
              <w:t>＠</w:t>
            </w:r>
            <w:r w:rsidRPr="000922D2">
              <w:rPr>
                <w:rFonts w:hint="eastAsia"/>
                <w:sz w:val="20"/>
                <w:szCs w:val="20"/>
              </w:rPr>
              <w:t>shizuoka.</w:t>
            </w:r>
            <w:r w:rsidRPr="000922D2">
              <w:rPr>
                <w:sz w:val="20"/>
                <w:szCs w:val="20"/>
              </w:rPr>
              <w:t>ac.jp</w:t>
            </w:r>
          </w:p>
        </w:tc>
        <w:tc>
          <w:tcPr>
            <w:tcW w:w="4209" w:type="dxa"/>
            <w:gridSpan w:val="6"/>
            <w:tcBorders>
              <w:top w:val="nil"/>
              <w:left w:val="nil"/>
            </w:tcBorders>
            <w:vAlign w:val="center"/>
          </w:tcPr>
          <w:p w14:paraId="5EE0407E" w14:textId="252511E4" w:rsidR="00AB77AD" w:rsidRPr="000922D2" w:rsidRDefault="00AB77AD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携帯）</w:t>
            </w:r>
            <w:permStart w:id="199073729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90737292"/>
          </w:p>
        </w:tc>
      </w:tr>
      <w:tr w:rsidR="00AB77AD" w:rsidRPr="00E1223A" w14:paraId="184085C1" w14:textId="77777777" w:rsidTr="003755D6">
        <w:trPr>
          <w:cantSplit/>
          <w:trHeight w:val="74"/>
        </w:trPr>
        <w:tc>
          <w:tcPr>
            <w:tcW w:w="1113" w:type="dxa"/>
            <w:vMerge/>
          </w:tcPr>
          <w:p w14:paraId="5C195D77" w14:textId="77777777" w:rsidR="00AB77AD" w:rsidRPr="00E1223A" w:rsidRDefault="00AB77AD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967" w:type="dxa"/>
            <w:gridSpan w:val="18"/>
            <w:tcBorders>
              <w:top w:val="nil"/>
            </w:tcBorders>
            <w:vAlign w:val="center"/>
          </w:tcPr>
          <w:p w14:paraId="431503D3" w14:textId="43BEC63C" w:rsidR="00AB77AD" w:rsidRPr="004D5943" w:rsidRDefault="00AB77AD" w:rsidP="00AB77AD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BE4335">
              <w:rPr>
                <w:rFonts w:hint="eastAsia"/>
                <w:color w:val="FF0000"/>
                <w:sz w:val="16"/>
                <w:szCs w:val="20"/>
              </w:rPr>
              <w:t>※</w:t>
            </w:r>
            <w:r w:rsidRPr="00B177E4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応募後、面接時間等こちらからメールで連絡をします。メールを見る習慣のない場合、毎日</w:t>
            </w:r>
            <w:r w:rsidRPr="00B177E4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1</w:t>
            </w:r>
            <w:r w:rsidRPr="00B177E4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回は確認するようにしてください</w:t>
            </w:r>
            <w:r w:rsidRPr="00B177E4">
              <w:rPr>
                <w:rFonts w:hint="eastAsia"/>
                <w:color w:val="FF0000"/>
                <w:spacing w:val="38"/>
                <w:w w:val="89"/>
                <w:kern w:val="0"/>
                <w:sz w:val="16"/>
                <w:szCs w:val="20"/>
                <w:fitText w:val="8320" w:id="-2038697472"/>
              </w:rPr>
              <w:t>。</w:t>
            </w:r>
          </w:p>
        </w:tc>
      </w:tr>
      <w:tr w:rsidR="00272CB3" w:rsidRPr="00E1223A" w14:paraId="1833694F" w14:textId="77777777" w:rsidTr="00272CB3">
        <w:trPr>
          <w:cantSplit/>
          <w:trHeight w:val="510"/>
        </w:trPr>
        <w:tc>
          <w:tcPr>
            <w:tcW w:w="1113" w:type="dxa"/>
            <w:vAlign w:val="center"/>
          </w:tcPr>
          <w:p w14:paraId="6CD37981" w14:textId="6175CF2C" w:rsidR="00384FF2" w:rsidRPr="00E1223A" w:rsidRDefault="00384FF2" w:rsidP="00384FF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情報</w:t>
            </w:r>
          </w:p>
        </w:tc>
        <w:tc>
          <w:tcPr>
            <w:tcW w:w="930" w:type="dxa"/>
            <w:gridSpan w:val="3"/>
            <w:tcBorders>
              <w:top w:val="nil"/>
              <w:right w:val="dotted" w:sz="4" w:space="0" w:color="auto"/>
            </w:tcBorders>
            <w:vAlign w:val="center"/>
          </w:tcPr>
          <w:p w14:paraId="266C7B36" w14:textId="76C5EE3C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出生国</w:t>
            </w:r>
          </w:p>
        </w:tc>
        <w:tc>
          <w:tcPr>
            <w:tcW w:w="2127" w:type="dxa"/>
            <w:gridSpan w:val="3"/>
            <w:tcBorders>
              <w:top w:val="nil"/>
              <w:left w:val="dotted" w:sz="4" w:space="0" w:color="auto"/>
            </w:tcBorders>
            <w:vAlign w:val="center"/>
          </w:tcPr>
          <w:p w14:paraId="0FB45F0A" w14:textId="7777777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日本・</w:t>
            </w:r>
          </w:p>
          <w:p w14:paraId="13E8E0C6" w14:textId="1130BE95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その他（</w:t>
            </w:r>
            <w:permStart w:id="81336517" w:edGrp="everyone"/>
            <w:r w:rsidRPr="00384FF2">
              <w:rPr>
                <w:rFonts w:hint="eastAsia"/>
                <w:sz w:val="20"/>
                <w:szCs w:val="20"/>
              </w:rPr>
              <w:t xml:space="preserve">　</w:t>
            </w:r>
            <w:permEnd w:id="81336517"/>
            <w:r w:rsidRPr="00384FF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8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14:paraId="6803D150" w14:textId="003602B4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国籍</w:t>
            </w:r>
          </w:p>
        </w:tc>
        <w:tc>
          <w:tcPr>
            <w:tcW w:w="2127" w:type="dxa"/>
            <w:gridSpan w:val="6"/>
            <w:tcBorders>
              <w:top w:val="nil"/>
              <w:left w:val="dotted" w:sz="4" w:space="0" w:color="auto"/>
            </w:tcBorders>
            <w:vAlign w:val="center"/>
          </w:tcPr>
          <w:p w14:paraId="4077F3D3" w14:textId="7777777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日本・</w:t>
            </w:r>
          </w:p>
          <w:p w14:paraId="0F6A7967" w14:textId="06995C8E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その他（</w:t>
            </w:r>
            <w:permStart w:id="1784681995" w:edGrp="everyone"/>
            <w:r w:rsidRPr="00384FF2">
              <w:rPr>
                <w:rFonts w:hint="eastAsia"/>
                <w:sz w:val="20"/>
                <w:szCs w:val="20"/>
              </w:rPr>
              <w:t xml:space="preserve">　</w:t>
            </w:r>
            <w:permEnd w:id="1784681995"/>
            <w:r w:rsidRPr="00384FF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52" w:type="dxa"/>
            <w:tcBorders>
              <w:top w:val="nil"/>
              <w:right w:val="dotted" w:sz="4" w:space="0" w:color="auto"/>
            </w:tcBorders>
            <w:vAlign w:val="center"/>
          </w:tcPr>
          <w:p w14:paraId="02C01919" w14:textId="0BF541B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母国語</w:t>
            </w:r>
          </w:p>
        </w:tc>
        <w:tc>
          <w:tcPr>
            <w:tcW w:w="2223" w:type="dxa"/>
            <w:gridSpan w:val="3"/>
            <w:tcBorders>
              <w:top w:val="nil"/>
              <w:left w:val="dotted" w:sz="4" w:space="0" w:color="auto"/>
            </w:tcBorders>
            <w:vAlign w:val="center"/>
          </w:tcPr>
          <w:p w14:paraId="667B580A" w14:textId="7777777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日本語・</w:t>
            </w:r>
          </w:p>
          <w:p w14:paraId="07E93218" w14:textId="2FBD34B2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その他（</w:t>
            </w:r>
            <w:permStart w:id="186532991" w:edGrp="everyone"/>
            <w:r w:rsidRPr="00384FF2">
              <w:rPr>
                <w:rFonts w:hint="eastAsia"/>
                <w:sz w:val="20"/>
                <w:szCs w:val="20"/>
              </w:rPr>
              <w:t xml:space="preserve">　</w:t>
            </w:r>
            <w:permEnd w:id="186532991"/>
            <w:r w:rsidRPr="00384FF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111BA" w:rsidRPr="000111BA" w14:paraId="398ABC75" w14:textId="77777777" w:rsidTr="00272CB3">
        <w:trPr>
          <w:cantSplit/>
          <w:trHeight w:val="365"/>
        </w:trPr>
        <w:tc>
          <w:tcPr>
            <w:tcW w:w="1119" w:type="dxa"/>
            <w:gridSpan w:val="2"/>
            <w:tcBorders>
              <w:bottom w:val="nil"/>
            </w:tcBorders>
            <w:vAlign w:val="center"/>
          </w:tcPr>
          <w:p w14:paraId="4417FB22" w14:textId="77777777" w:rsidR="000111BA" w:rsidRPr="000922D2" w:rsidRDefault="000111BA" w:rsidP="00272CB3">
            <w:pPr>
              <w:spacing w:line="240" w:lineRule="atLeast"/>
              <w:jc w:val="center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派遣</w:t>
            </w:r>
            <w:r w:rsidRPr="000922D2">
              <w:rPr>
                <w:rFonts w:hint="eastAsia"/>
                <w:sz w:val="21"/>
                <w:szCs w:val="21"/>
              </w:rPr>
              <w:t>期間</w:t>
            </w:r>
          </w:p>
        </w:tc>
        <w:tc>
          <w:tcPr>
            <w:tcW w:w="8961" w:type="dxa"/>
            <w:gridSpan w:val="17"/>
            <w:tcBorders>
              <w:top w:val="dotted" w:sz="4" w:space="0" w:color="auto"/>
            </w:tcBorders>
            <w:vAlign w:val="center"/>
          </w:tcPr>
          <w:p w14:paraId="3C4837A0" w14:textId="16F05E24" w:rsidR="000111BA" w:rsidRPr="000922D2" w:rsidRDefault="000111BA" w:rsidP="000111BA">
            <w:pPr>
              <w:spacing w:line="328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０</w:t>
            </w:r>
            <w:permStart w:id="957947479" w:edGrp="everyone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95794747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</w:t>
            </w:r>
            <w:permStart w:id="445069212" w:edGrp="everyone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445069212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　から　　　２０</w:t>
            </w:r>
            <w:permStart w:id="1334924809" w:edGrp="everyone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133492480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</w:t>
            </w:r>
            <w:permStart w:id="1601122999" w:edGrp="everyone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160112299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384FF2" w:rsidRPr="000922D2" w14:paraId="7E01AF68" w14:textId="77777777" w:rsidTr="00272CB3">
        <w:trPr>
          <w:trHeight w:val="980"/>
        </w:trPr>
        <w:tc>
          <w:tcPr>
            <w:tcW w:w="1113" w:type="dxa"/>
            <w:vAlign w:val="center"/>
          </w:tcPr>
          <w:p w14:paraId="670592B3" w14:textId="6A3B1590" w:rsidR="00384FF2" w:rsidRPr="000922D2" w:rsidRDefault="00384FF2" w:rsidP="004D5D2D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語学試験</w:t>
            </w:r>
          </w:p>
        </w:tc>
        <w:tc>
          <w:tcPr>
            <w:tcW w:w="8967" w:type="dxa"/>
            <w:gridSpan w:val="18"/>
            <w:vAlign w:val="center"/>
          </w:tcPr>
          <w:p w14:paraId="6EFC917C" w14:textId="3A89F80E" w:rsidR="00384FF2" w:rsidRPr="00501DF2" w:rsidRDefault="00384FF2" w:rsidP="00384FF2">
            <w:pPr>
              <w:spacing w:line="400" w:lineRule="atLeast"/>
              <w:rPr>
                <w:rFonts w:cs="Tahoma"/>
                <w:sz w:val="20"/>
                <w:szCs w:val="20"/>
              </w:rPr>
            </w:pPr>
            <w:r w:rsidRPr="00501DF2">
              <w:rPr>
                <w:rFonts w:cs="Tahoma"/>
                <w:sz w:val="20"/>
                <w:szCs w:val="20"/>
                <w:u w:val="single"/>
              </w:rPr>
              <w:t>TOEIC</w:t>
            </w:r>
            <w:r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Start w:id="1490031785" w:edGrp="everyone"/>
            <w:r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490031785"/>
            <w:r w:rsidRPr="00501DF2">
              <w:rPr>
                <w:rFonts w:cs="Tahoma" w:hint="eastAsia"/>
                <w:sz w:val="20"/>
                <w:szCs w:val="20"/>
                <w:u w:val="single"/>
              </w:rPr>
              <w:t>点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(20</w:t>
            </w:r>
            <w:permStart w:id="1636263918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636263918"/>
            <w:r w:rsidRPr="00501DF2">
              <w:rPr>
                <w:rFonts w:cs="Tahoma" w:hint="eastAsia"/>
                <w:sz w:val="20"/>
                <w:szCs w:val="20"/>
                <w:u w:val="single"/>
              </w:rPr>
              <w:t>年</w:t>
            </w:r>
            <w:permStart w:id="1566534848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566534848"/>
            <w:r w:rsidRPr="00501DF2">
              <w:rPr>
                <w:rFonts w:cs="Tahoma" w:hint="eastAsia"/>
                <w:sz w:val="20"/>
                <w:szCs w:val="20"/>
                <w:u w:val="single"/>
              </w:rPr>
              <w:t>月</w:t>
            </w:r>
            <w:permStart w:id="289687246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289687246"/>
            <w:r w:rsidRPr="00501DF2">
              <w:rPr>
                <w:rFonts w:cs="Tahoma" w:hint="eastAsia"/>
                <w:sz w:val="20"/>
                <w:szCs w:val="20"/>
                <w:u w:val="single"/>
              </w:rPr>
              <w:t>日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</w:rPr>
              <w:t>、</w:t>
            </w:r>
            <w:r w:rsidRPr="00501DF2">
              <w:rPr>
                <w:rFonts w:cs="Tahoma"/>
                <w:sz w:val="20"/>
                <w:szCs w:val="20"/>
              </w:rPr>
              <w:t xml:space="preserve"> 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 xml:space="preserve">TOEFL iBT 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Start w:id="1227772835" w:edGrp="everyone"/>
            <w:r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227772835"/>
            <w:r w:rsidRPr="00501DF2">
              <w:rPr>
                <w:rFonts w:cs="Tahoma" w:hint="eastAsia"/>
                <w:sz w:val="20"/>
                <w:szCs w:val="20"/>
                <w:u w:val="single"/>
              </w:rPr>
              <w:t>点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(20</w:t>
            </w:r>
            <w:permStart w:id="1556426783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556426783"/>
            <w:r w:rsidRPr="00501DF2">
              <w:rPr>
                <w:rFonts w:cs="Tahoma" w:hint="eastAsia"/>
                <w:sz w:val="20"/>
                <w:szCs w:val="20"/>
                <w:u w:val="single"/>
              </w:rPr>
              <w:t>年</w:t>
            </w:r>
            <w:permStart w:id="755909590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755909590"/>
            <w:r w:rsidRPr="00501DF2">
              <w:rPr>
                <w:rFonts w:cs="Tahoma" w:hint="eastAsia"/>
                <w:sz w:val="20"/>
                <w:szCs w:val="20"/>
                <w:u w:val="single"/>
              </w:rPr>
              <w:t>月</w:t>
            </w:r>
            <w:permStart w:id="340278172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340278172"/>
            <w:r w:rsidRPr="00501DF2">
              <w:rPr>
                <w:rFonts w:cs="Tahoma" w:hint="eastAsia"/>
                <w:sz w:val="20"/>
                <w:szCs w:val="20"/>
                <w:u w:val="single"/>
              </w:rPr>
              <w:t>日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</w:rPr>
              <w:t>、</w:t>
            </w:r>
            <w:r w:rsidRPr="00501DF2">
              <w:rPr>
                <w:rFonts w:cs="Tahoma"/>
                <w:sz w:val="20"/>
                <w:szCs w:val="20"/>
              </w:rPr>
              <w:t xml:space="preserve"> </w:t>
            </w:r>
          </w:p>
          <w:p w14:paraId="1085F481" w14:textId="397D2A9B" w:rsidR="00384FF2" w:rsidRPr="000922D2" w:rsidRDefault="00384FF2" w:rsidP="008C287F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01DF2">
              <w:rPr>
                <w:rFonts w:cs="Tahoma"/>
                <w:sz w:val="20"/>
                <w:szCs w:val="20"/>
                <w:u w:val="single"/>
              </w:rPr>
              <w:t>TOEFL ITP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Start w:id="123011648" w:edGrp="everyone"/>
            <w:r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23011648"/>
            <w:r w:rsidRPr="00501DF2">
              <w:rPr>
                <w:rFonts w:cs="Tahoma" w:hint="eastAsia"/>
                <w:sz w:val="20"/>
                <w:szCs w:val="20"/>
                <w:u w:val="single"/>
              </w:rPr>
              <w:t>点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(20</w:t>
            </w:r>
            <w:permStart w:id="127271875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27271875"/>
            <w:r w:rsidRPr="00501DF2">
              <w:rPr>
                <w:rFonts w:cs="Tahoma" w:hint="eastAsia"/>
                <w:sz w:val="20"/>
                <w:szCs w:val="20"/>
                <w:u w:val="single"/>
              </w:rPr>
              <w:t>年</w:t>
            </w:r>
            <w:permStart w:id="409417084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409417084"/>
            <w:r w:rsidRPr="00501DF2">
              <w:rPr>
                <w:rFonts w:cs="Tahoma" w:hint="eastAsia"/>
                <w:sz w:val="20"/>
                <w:szCs w:val="20"/>
                <w:u w:val="single"/>
              </w:rPr>
              <w:t>月</w:t>
            </w:r>
            <w:permStart w:id="1793609815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793609815"/>
            <w:r w:rsidRPr="00501DF2">
              <w:rPr>
                <w:rFonts w:cs="Tahoma" w:hint="eastAsia"/>
                <w:sz w:val="20"/>
                <w:szCs w:val="20"/>
                <w:u w:val="single"/>
              </w:rPr>
              <w:t>日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</w:rPr>
              <w:t>、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>英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 xml:space="preserve">  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>検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 xml:space="preserve">  </w:t>
            </w:r>
            <w:permStart w:id="1810847889" w:edGrp="everyone"/>
            <w:r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810847889"/>
            <w:r>
              <w:rPr>
                <w:rFonts w:cs="Tahoma" w:hint="eastAsia"/>
                <w:sz w:val="20"/>
                <w:szCs w:val="20"/>
                <w:u w:val="single"/>
              </w:rPr>
              <w:t>級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(20</w:t>
            </w:r>
            <w:permStart w:id="2012117506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2012117506"/>
            <w:r w:rsidRPr="00501DF2">
              <w:rPr>
                <w:rFonts w:cs="Tahoma" w:hint="eastAsia"/>
                <w:sz w:val="20"/>
                <w:szCs w:val="20"/>
                <w:u w:val="single"/>
              </w:rPr>
              <w:t>年</w:t>
            </w:r>
            <w:permStart w:id="762332872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762332872"/>
            <w:r w:rsidRPr="00501DF2">
              <w:rPr>
                <w:rFonts w:cs="Tahoma" w:hint="eastAsia"/>
                <w:sz w:val="20"/>
                <w:szCs w:val="20"/>
                <w:u w:val="single"/>
              </w:rPr>
              <w:t>月</w:t>
            </w:r>
            <w:permStart w:id="53177184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53177184"/>
            <w:r w:rsidRPr="00501DF2">
              <w:rPr>
                <w:rFonts w:cs="Tahoma" w:hint="eastAsia"/>
                <w:sz w:val="20"/>
                <w:szCs w:val="20"/>
                <w:u w:val="single"/>
              </w:rPr>
              <w:t>日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</w:rPr>
              <w:t>、</w:t>
            </w:r>
            <w:r w:rsidRPr="00501DF2">
              <w:rPr>
                <w:rFonts w:cs="Tahoma"/>
                <w:sz w:val="20"/>
                <w:szCs w:val="20"/>
              </w:rPr>
              <w:br/>
            </w:r>
            <w:r w:rsidRPr="00DE2358">
              <w:rPr>
                <w:rFonts w:cs="Tahoma" w:hint="eastAsia"/>
                <w:w w:val="66"/>
                <w:kern w:val="0"/>
                <w:sz w:val="20"/>
                <w:szCs w:val="20"/>
                <w:fitText w:val="400" w:id="-109761792"/>
              </w:rPr>
              <w:t>その</w:t>
            </w:r>
            <w:r w:rsidRPr="00DE2358">
              <w:rPr>
                <w:rFonts w:cs="Tahoma" w:hint="eastAsia"/>
                <w:spacing w:val="3"/>
                <w:w w:val="66"/>
                <w:kern w:val="0"/>
                <w:sz w:val="20"/>
                <w:szCs w:val="20"/>
                <w:fitText w:val="400" w:id="-109761792"/>
              </w:rPr>
              <w:t>他</w:t>
            </w:r>
            <w:r w:rsidRPr="00DE2358">
              <w:rPr>
                <w:rFonts w:cs="Tahoma"/>
                <w:w w:val="82"/>
                <w:kern w:val="0"/>
                <w:sz w:val="16"/>
                <w:szCs w:val="16"/>
                <w:fitText w:val="1400" w:id="-109761791"/>
              </w:rPr>
              <w:t>(</w:t>
            </w:r>
            <w:r w:rsidRPr="00DE2358">
              <w:rPr>
                <w:rFonts w:cs="Tahoma" w:hint="eastAsia"/>
                <w:w w:val="82"/>
                <w:kern w:val="0"/>
                <w:sz w:val="16"/>
                <w:szCs w:val="16"/>
                <w:fitText w:val="1400" w:id="-109761791"/>
              </w:rPr>
              <w:t>名称、点・級、取得年</w:t>
            </w:r>
            <w:r w:rsidRPr="00DE2358">
              <w:rPr>
                <w:rFonts w:cs="Tahoma"/>
                <w:spacing w:val="12"/>
                <w:w w:val="82"/>
                <w:kern w:val="0"/>
                <w:sz w:val="16"/>
                <w:szCs w:val="16"/>
                <w:fitText w:val="1400" w:id="-109761791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Start w:id="808718808" w:edGrp="everyone"/>
            <w:r w:rsidR="008C287F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808718808"/>
            <w:r w:rsidRPr="00501DF2">
              <w:rPr>
                <w:rFonts w:cs="Tahoma"/>
                <w:sz w:val="20"/>
                <w:szCs w:val="20"/>
                <w:u w:val="single"/>
              </w:rPr>
              <w:t>(20</w:t>
            </w:r>
            <w:permStart w:id="1283422881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283422881"/>
            <w:r w:rsidRPr="00501DF2">
              <w:rPr>
                <w:rFonts w:cs="Tahoma" w:hint="eastAsia"/>
                <w:sz w:val="20"/>
                <w:szCs w:val="20"/>
                <w:u w:val="single"/>
              </w:rPr>
              <w:t>年</w:t>
            </w:r>
            <w:permStart w:id="1206874374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206874374"/>
            <w:r w:rsidRPr="00501DF2">
              <w:rPr>
                <w:rFonts w:cs="Tahoma" w:hint="eastAsia"/>
                <w:sz w:val="20"/>
                <w:szCs w:val="20"/>
                <w:u w:val="single"/>
              </w:rPr>
              <w:t>月</w:t>
            </w:r>
            <w:permStart w:id="1829988231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829988231"/>
            <w:r w:rsidRPr="00501DF2">
              <w:rPr>
                <w:rFonts w:cs="Tahoma" w:hint="eastAsia"/>
                <w:sz w:val="20"/>
                <w:szCs w:val="20"/>
                <w:u w:val="single"/>
              </w:rPr>
              <w:t>日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</w:rPr>
              <w:t xml:space="preserve">　</w:t>
            </w:r>
            <w:r w:rsidRPr="00501DF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501DF2">
              <w:rPr>
                <w:rFonts w:hint="eastAsia"/>
                <w:b/>
                <w:sz w:val="16"/>
                <w:szCs w:val="16"/>
              </w:rPr>
              <w:t>＊記入必須。</w:t>
            </w:r>
          </w:p>
        </w:tc>
      </w:tr>
      <w:tr w:rsidR="003755D6" w:rsidRPr="000922D2" w14:paraId="7F58FDFA" w14:textId="77777777" w:rsidTr="00272CB3">
        <w:trPr>
          <w:trHeight w:val="427"/>
        </w:trPr>
        <w:tc>
          <w:tcPr>
            <w:tcW w:w="1113" w:type="dxa"/>
            <w:vAlign w:val="center"/>
          </w:tcPr>
          <w:p w14:paraId="68ED3E4D" w14:textId="77777777" w:rsidR="003755D6" w:rsidRPr="00501DF2" w:rsidRDefault="003755D6" w:rsidP="00272CB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501DF2">
              <w:rPr>
                <w:rFonts w:hint="eastAsia"/>
                <w:sz w:val="21"/>
                <w:szCs w:val="21"/>
              </w:rPr>
              <w:t>英語</w:t>
            </w:r>
          </w:p>
          <w:p w14:paraId="060E7609" w14:textId="707C09A7" w:rsidR="003755D6" w:rsidRPr="000922D2" w:rsidRDefault="003755D6" w:rsidP="00272CB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501DF2">
              <w:rPr>
                <w:rFonts w:hint="eastAsia"/>
                <w:sz w:val="20"/>
                <w:szCs w:val="20"/>
              </w:rPr>
              <w:t>レベル</w:t>
            </w:r>
          </w:p>
        </w:tc>
        <w:tc>
          <w:tcPr>
            <w:tcW w:w="2240" w:type="dxa"/>
            <w:gridSpan w:val="5"/>
            <w:vAlign w:val="center"/>
          </w:tcPr>
          <w:p w14:paraId="583A9473" w14:textId="77777777" w:rsidR="003755D6" w:rsidRPr="00501DF2" w:rsidRDefault="003755D6" w:rsidP="00272CB3">
            <w:pPr>
              <w:spacing w:line="240" w:lineRule="exact"/>
              <w:jc w:val="center"/>
              <w:rPr>
                <w:spacing w:val="3"/>
                <w:w w:val="68"/>
                <w:kern w:val="0"/>
                <w:sz w:val="20"/>
                <w:szCs w:val="16"/>
              </w:rPr>
            </w:pPr>
            <w:r w:rsidRPr="00501DF2">
              <w:rPr>
                <w:kern w:val="0"/>
                <w:sz w:val="20"/>
                <w:szCs w:val="16"/>
              </w:rPr>
              <w:t>Listening</w:t>
            </w:r>
          </w:p>
          <w:p w14:paraId="08BBD4A2" w14:textId="5A5DF0B1" w:rsidR="003755D6" w:rsidRPr="00501DF2" w:rsidRDefault="003755D6" w:rsidP="00272CB3">
            <w:pPr>
              <w:spacing w:line="240" w:lineRule="exact"/>
              <w:jc w:val="center"/>
              <w:rPr>
                <w:rFonts w:cs="Tahoma"/>
                <w:sz w:val="20"/>
                <w:szCs w:val="20"/>
                <w:u w:val="single"/>
              </w:rPr>
            </w:pPr>
            <w:r w:rsidRPr="00272CB3">
              <w:rPr>
                <w:spacing w:val="1"/>
                <w:w w:val="40"/>
                <w:kern w:val="0"/>
                <w:sz w:val="20"/>
                <w:szCs w:val="16"/>
                <w:fitText w:val="708" w:id="19600641"/>
              </w:rPr>
              <w:t>(</w:t>
            </w:r>
            <w:r w:rsidRPr="00272CB3">
              <w:rPr>
                <w:rFonts w:hint="eastAsia"/>
                <w:spacing w:val="1"/>
                <w:w w:val="40"/>
                <w:kern w:val="0"/>
                <w:sz w:val="20"/>
                <w:szCs w:val="16"/>
                <w:fitText w:val="708" w:id="19600641"/>
              </w:rPr>
              <w:t>初級・中級・上級</w:t>
            </w:r>
            <w:r w:rsidRPr="00272CB3">
              <w:rPr>
                <w:spacing w:val="1"/>
                <w:w w:val="40"/>
                <w:kern w:val="0"/>
                <w:sz w:val="20"/>
                <w:szCs w:val="16"/>
                <w:fitText w:val="708" w:id="19600641"/>
              </w:rPr>
              <w:t>)</w:t>
            </w:r>
          </w:p>
        </w:tc>
        <w:tc>
          <w:tcPr>
            <w:tcW w:w="2245" w:type="dxa"/>
            <w:gridSpan w:val="4"/>
            <w:vAlign w:val="center"/>
          </w:tcPr>
          <w:p w14:paraId="60E7AC3C" w14:textId="77777777" w:rsidR="003755D6" w:rsidRPr="00501DF2" w:rsidRDefault="003755D6" w:rsidP="00272CB3">
            <w:pPr>
              <w:spacing w:line="240" w:lineRule="exact"/>
              <w:jc w:val="center"/>
              <w:rPr>
                <w:spacing w:val="3"/>
                <w:w w:val="68"/>
                <w:kern w:val="0"/>
                <w:sz w:val="20"/>
                <w:szCs w:val="16"/>
              </w:rPr>
            </w:pPr>
            <w:r w:rsidRPr="00501DF2">
              <w:rPr>
                <w:kern w:val="0"/>
                <w:sz w:val="20"/>
                <w:szCs w:val="16"/>
              </w:rPr>
              <w:t>Speaking</w:t>
            </w:r>
          </w:p>
          <w:p w14:paraId="28D90C0A" w14:textId="32C77641" w:rsidR="003755D6" w:rsidRPr="00501DF2" w:rsidRDefault="003755D6" w:rsidP="00272CB3">
            <w:pPr>
              <w:spacing w:line="240" w:lineRule="exact"/>
              <w:jc w:val="center"/>
              <w:rPr>
                <w:rFonts w:cs="Tahoma"/>
                <w:sz w:val="20"/>
                <w:szCs w:val="20"/>
                <w:u w:val="single"/>
              </w:rPr>
            </w:pPr>
            <w:r w:rsidRPr="003755D6">
              <w:rPr>
                <w:spacing w:val="1"/>
                <w:w w:val="40"/>
                <w:kern w:val="0"/>
                <w:sz w:val="20"/>
                <w:szCs w:val="16"/>
                <w:fitText w:val="708" w:id="19600641"/>
              </w:rPr>
              <w:t>(</w:t>
            </w:r>
            <w:r w:rsidRPr="003755D6">
              <w:rPr>
                <w:rFonts w:hint="eastAsia"/>
                <w:spacing w:val="1"/>
                <w:w w:val="40"/>
                <w:kern w:val="0"/>
                <w:sz w:val="20"/>
                <w:szCs w:val="16"/>
                <w:fitText w:val="708" w:id="19600641"/>
              </w:rPr>
              <w:t>初級・中級・上級</w:t>
            </w:r>
            <w:r w:rsidRPr="003755D6">
              <w:rPr>
                <w:spacing w:val="1"/>
                <w:w w:val="40"/>
                <w:kern w:val="0"/>
                <w:sz w:val="20"/>
                <w:szCs w:val="16"/>
                <w:fitText w:val="708" w:id="19600641"/>
              </w:rPr>
              <w:t>)</w:t>
            </w:r>
          </w:p>
        </w:tc>
        <w:tc>
          <w:tcPr>
            <w:tcW w:w="2259" w:type="dxa"/>
            <w:gridSpan w:val="6"/>
            <w:vAlign w:val="center"/>
          </w:tcPr>
          <w:p w14:paraId="29AFB686" w14:textId="29106A24" w:rsidR="003755D6" w:rsidRPr="00501DF2" w:rsidRDefault="003755D6" w:rsidP="00272CB3">
            <w:pPr>
              <w:spacing w:line="240" w:lineRule="exact"/>
              <w:jc w:val="center"/>
              <w:rPr>
                <w:rFonts w:cs="Tahoma"/>
                <w:sz w:val="20"/>
                <w:szCs w:val="20"/>
                <w:u w:val="single"/>
              </w:rPr>
            </w:pPr>
            <w:r w:rsidRPr="00501DF2">
              <w:rPr>
                <w:kern w:val="0"/>
                <w:sz w:val="20"/>
                <w:szCs w:val="16"/>
              </w:rPr>
              <w:t>Reading</w:t>
            </w:r>
            <w:r w:rsidRPr="00501DF2">
              <w:rPr>
                <w:spacing w:val="3"/>
                <w:w w:val="68"/>
                <w:kern w:val="0"/>
                <w:sz w:val="20"/>
                <w:szCs w:val="16"/>
              </w:rPr>
              <w:t xml:space="preserve">         </w:t>
            </w:r>
            <w:r w:rsidRPr="00DE2358">
              <w:rPr>
                <w:w w:val="40"/>
                <w:kern w:val="0"/>
                <w:sz w:val="20"/>
                <w:szCs w:val="16"/>
                <w:fitText w:val="708" w:id="19600641"/>
              </w:rPr>
              <w:t>(</w:t>
            </w:r>
            <w:r w:rsidRPr="00DE2358">
              <w:rPr>
                <w:rFonts w:hint="eastAsia"/>
                <w:w w:val="40"/>
                <w:kern w:val="0"/>
                <w:sz w:val="20"/>
                <w:szCs w:val="16"/>
                <w:fitText w:val="708" w:id="19600641"/>
              </w:rPr>
              <w:t>初級・中級・上級</w:t>
            </w:r>
            <w:r w:rsidRPr="00DE2358">
              <w:rPr>
                <w:spacing w:val="17"/>
                <w:w w:val="40"/>
                <w:kern w:val="0"/>
                <w:sz w:val="20"/>
                <w:szCs w:val="16"/>
                <w:fitText w:val="708" w:id="19600641"/>
              </w:rPr>
              <w:t>)</w:t>
            </w:r>
          </w:p>
        </w:tc>
        <w:tc>
          <w:tcPr>
            <w:tcW w:w="2223" w:type="dxa"/>
            <w:gridSpan w:val="3"/>
            <w:vAlign w:val="center"/>
          </w:tcPr>
          <w:p w14:paraId="75C4A856" w14:textId="77777777" w:rsidR="003755D6" w:rsidRPr="00501DF2" w:rsidRDefault="003755D6" w:rsidP="00272CB3">
            <w:pPr>
              <w:spacing w:line="240" w:lineRule="exact"/>
              <w:jc w:val="center"/>
              <w:rPr>
                <w:spacing w:val="3"/>
                <w:w w:val="68"/>
                <w:kern w:val="0"/>
                <w:sz w:val="20"/>
                <w:szCs w:val="16"/>
              </w:rPr>
            </w:pPr>
            <w:r w:rsidRPr="00501DF2">
              <w:rPr>
                <w:kern w:val="0"/>
                <w:sz w:val="20"/>
                <w:szCs w:val="16"/>
              </w:rPr>
              <w:t>Writing</w:t>
            </w:r>
          </w:p>
          <w:p w14:paraId="73D2F6F5" w14:textId="147AF377" w:rsidR="003755D6" w:rsidRPr="00501DF2" w:rsidRDefault="003755D6" w:rsidP="00272CB3">
            <w:pPr>
              <w:spacing w:line="240" w:lineRule="exact"/>
              <w:jc w:val="center"/>
              <w:rPr>
                <w:rFonts w:cs="Tahoma"/>
                <w:sz w:val="20"/>
                <w:szCs w:val="20"/>
                <w:u w:val="single"/>
              </w:rPr>
            </w:pPr>
            <w:r w:rsidRPr="00DE2358">
              <w:rPr>
                <w:w w:val="40"/>
                <w:kern w:val="0"/>
                <w:sz w:val="20"/>
                <w:szCs w:val="16"/>
                <w:fitText w:val="708" w:id="19600641"/>
              </w:rPr>
              <w:t>(</w:t>
            </w:r>
            <w:r w:rsidRPr="00DE2358">
              <w:rPr>
                <w:rFonts w:hint="eastAsia"/>
                <w:w w:val="40"/>
                <w:kern w:val="0"/>
                <w:sz w:val="20"/>
                <w:szCs w:val="16"/>
                <w:fitText w:val="708" w:id="19600641"/>
              </w:rPr>
              <w:t>初級・中級・上級</w:t>
            </w:r>
            <w:r w:rsidRPr="00DE2358">
              <w:rPr>
                <w:spacing w:val="17"/>
                <w:w w:val="40"/>
                <w:kern w:val="0"/>
                <w:sz w:val="20"/>
                <w:szCs w:val="16"/>
                <w:fitText w:val="708" w:id="19600641"/>
              </w:rPr>
              <w:t>)</w:t>
            </w:r>
          </w:p>
        </w:tc>
      </w:tr>
      <w:tr w:rsidR="003755D6" w:rsidRPr="000922D2" w14:paraId="3339596C" w14:textId="77777777" w:rsidTr="003755D6">
        <w:trPr>
          <w:trHeight w:val="54"/>
        </w:trPr>
        <w:tc>
          <w:tcPr>
            <w:tcW w:w="1113" w:type="dxa"/>
            <w:vMerge w:val="restart"/>
            <w:vAlign w:val="center"/>
          </w:tcPr>
          <w:p w14:paraId="20151409" w14:textId="5ABD0127" w:rsidR="003755D6" w:rsidRPr="00501DF2" w:rsidRDefault="003755D6" w:rsidP="003755D6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 w:rsidRPr="00501DF2">
              <w:rPr>
                <w:rFonts w:hint="eastAsia"/>
                <w:szCs w:val="21"/>
              </w:rPr>
              <w:t>学歴</w:t>
            </w:r>
            <w:r w:rsidRPr="00501DF2">
              <w:rPr>
                <w:szCs w:val="21"/>
              </w:rPr>
              <w:br/>
            </w:r>
            <w:r w:rsidRPr="00501DF2">
              <w:rPr>
                <w:rFonts w:hint="eastAsia"/>
                <w:sz w:val="16"/>
                <w:szCs w:val="16"/>
              </w:rPr>
              <w:t>＊西暦記入</w:t>
            </w:r>
          </w:p>
        </w:tc>
        <w:tc>
          <w:tcPr>
            <w:tcW w:w="8967" w:type="dxa"/>
            <w:gridSpan w:val="18"/>
            <w:tcBorders>
              <w:bottom w:val="nil"/>
            </w:tcBorders>
          </w:tcPr>
          <w:p w14:paraId="4E0BBC08" w14:textId="52C2588F" w:rsidR="003755D6" w:rsidRPr="00501DF2" w:rsidRDefault="003755D6" w:rsidP="003755D6">
            <w:pPr>
              <w:spacing w:line="200" w:lineRule="exact"/>
              <w:rPr>
                <w:kern w:val="0"/>
                <w:sz w:val="20"/>
                <w:szCs w:val="16"/>
              </w:rPr>
            </w:pPr>
            <w:r w:rsidRPr="003755D6">
              <w:rPr>
                <w:rFonts w:hint="eastAsia"/>
                <w:kern w:val="0"/>
                <w:sz w:val="14"/>
                <w:szCs w:val="16"/>
              </w:rPr>
              <w:t>ふりがな</w:t>
            </w:r>
            <w:r w:rsidR="00F01CE5">
              <w:rPr>
                <w:rFonts w:hint="eastAsia"/>
                <w:kern w:val="0"/>
                <w:sz w:val="14"/>
                <w:szCs w:val="16"/>
              </w:rPr>
              <w:t xml:space="preserve">　</w:t>
            </w:r>
            <w:permStart w:id="695010508" w:edGrp="everyone"/>
            <w:r w:rsidR="00F01CE5">
              <w:rPr>
                <w:rFonts w:hint="eastAsia"/>
                <w:kern w:val="0"/>
                <w:sz w:val="14"/>
                <w:szCs w:val="16"/>
              </w:rPr>
              <w:t xml:space="preserve">　</w:t>
            </w:r>
            <w:permEnd w:id="695010508"/>
          </w:p>
        </w:tc>
      </w:tr>
      <w:tr w:rsidR="003755D6" w:rsidRPr="000922D2" w14:paraId="3351B2D0" w14:textId="77777777" w:rsidTr="00272CB3">
        <w:trPr>
          <w:trHeight w:val="1416"/>
        </w:trPr>
        <w:tc>
          <w:tcPr>
            <w:tcW w:w="1113" w:type="dxa"/>
            <w:vMerge/>
            <w:vAlign w:val="center"/>
          </w:tcPr>
          <w:p w14:paraId="7DFEFD6B" w14:textId="77777777" w:rsidR="003755D6" w:rsidRPr="00501DF2" w:rsidRDefault="003755D6" w:rsidP="003755D6">
            <w:pPr>
              <w:snapToGrid w:val="0"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967" w:type="dxa"/>
            <w:gridSpan w:val="18"/>
            <w:tcBorders>
              <w:top w:val="nil"/>
            </w:tcBorders>
            <w:vAlign w:val="center"/>
          </w:tcPr>
          <w:p w14:paraId="029359C3" w14:textId="607E82A4" w:rsidR="003755D6" w:rsidRPr="00501DF2" w:rsidRDefault="003755D6" w:rsidP="003755D6">
            <w:pPr>
              <w:spacing w:line="400" w:lineRule="exact"/>
              <w:rPr>
                <w:kern w:val="0"/>
                <w:sz w:val="20"/>
                <w:szCs w:val="16"/>
                <w:u w:val="single"/>
              </w:rPr>
            </w:pP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高校名　</w:t>
            </w:r>
            <w:permStart w:id="1685921365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685921365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入学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690970397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690970397"/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年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537868048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537868048"/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卒業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1949772294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949772294"/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年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726737272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726737272"/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</w:p>
          <w:p w14:paraId="69E74F40" w14:textId="77777777" w:rsidR="003755D6" w:rsidRPr="00501DF2" w:rsidRDefault="003755D6" w:rsidP="003755D6">
            <w:pPr>
              <w:spacing w:line="240" w:lineRule="atLeast"/>
              <w:rPr>
                <w:kern w:val="0"/>
                <w:sz w:val="20"/>
                <w:szCs w:val="16"/>
                <w:u w:val="single"/>
              </w:rPr>
            </w:pP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静岡大学　入学　</w:t>
            </w:r>
            <w:permStart w:id="1499728905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499728905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年　</w:t>
            </w:r>
            <w:permStart w:id="2078412927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2078412927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月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卒業（予定）</w:t>
            </w:r>
            <w:permStart w:id="294214088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294214088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年　</w:t>
            </w:r>
            <w:permStart w:id="823877225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823877225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月</w:t>
            </w:r>
          </w:p>
          <w:p w14:paraId="69D83A0B" w14:textId="77777777" w:rsidR="003755D6" w:rsidRPr="00501DF2" w:rsidRDefault="003755D6" w:rsidP="003755D6">
            <w:pPr>
              <w:spacing w:line="200" w:lineRule="exact"/>
              <w:rPr>
                <w:kern w:val="0"/>
                <w:sz w:val="16"/>
                <w:szCs w:val="16"/>
              </w:rPr>
            </w:pPr>
            <w:r w:rsidRPr="00501DF2">
              <w:rPr>
                <w:rFonts w:hint="eastAsia"/>
                <w:kern w:val="0"/>
                <w:sz w:val="16"/>
                <w:szCs w:val="16"/>
              </w:rPr>
              <w:t>・本学以外に入学した場合は以下も記入のこと</w:t>
            </w:r>
          </w:p>
          <w:p w14:paraId="3A4CE749" w14:textId="2737A924" w:rsidR="003755D6" w:rsidRPr="00501DF2" w:rsidRDefault="003755D6" w:rsidP="003755D6">
            <w:pPr>
              <w:spacing w:line="400" w:lineRule="exact"/>
              <w:rPr>
                <w:kern w:val="0"/>
                <w:sz w:val="20"/>
                <w:szCs w:val="16"/>
                <w:u w:val="single"/>
              </w:rPr>
            </w:pP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大学等　</w:t>
            </w:r>
            <w:permStart w:id="505877228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505877228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入学　</w:t>
            </w:r>
            <w:permStart w:id="297731332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297731332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年　</w:t>
            </w:r>
            <w:permStart w:id="608765742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608765742"/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 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卒業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(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退学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)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1055403769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055403769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年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1409615006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409615006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月</w:t>
            </w:r>
          </w:p>
        </w:tc>
      </w:tr>
      <w:tr w:rsidR="000922D2" w:rsidRPr="000922D2" w14:paraId="49BB2AD0" w14:textId="77777777" w:rsidTr="00981B0F">
        <w:trPr>
          <w:cantSplit/>
          <w:trHeight w:val="430"/>
        </w:trPr>
        <w:tc>
          <w:tcPr>
            <w:tcW w:w="1113" w:type="dxa"/>
            <w:vMerge w:val="restart"/>
            <w:vAlign w:val="center"/>
          </w:tcPr>
          <w:p w14:paraId="77E53885" w14:textId="7777777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保護者の</w:t>
            </w:r>
          </w:p>
          <w:p w14:paraId="2DD0C5F8" w14:textId="2FB6408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0922D2">
              <w:rPr>
                <w:rFonts w:hint="eastAsia"/>
                <w:sz w:val="22"/>
                <w:szCs w:val="22"/>
              </w:rPr>
              <w:t>連</w:t>
            </w:r>
            <w:r w:rsidRPr="000922D2">
              <w:rPr>
                <w:rFonts w:hint="eastAsia"/>
                <w:sz w:val="22"/>
                <w:szCs w:val="22"/>
              </w:rPr>
              <w:t xml:space="preserve"> </w:t>
            </w:r>
            <w:r w:rsidRPr="000922D2">
              <w:rPr>
                <w:rFonts w:hint="eastAsia"/>
                <w:sz w:val="22"/>
                <w:szCs w:val="22"/>
              </w:rPr>
              <w:t>絡</w:t>
            </w:r>
            <w:r w:rsidRPr="000922D2">
              <w:rPr>
                <w:rFonts w:hint="eastAsia"/>
                <w:sz w:val="22"/>
                <w:szCs w:val="22"/>
              </w:rPr>
              <w:t xml:space="preserve"> </w:t>
            </w:r>
            <w:r w:rsidRPr="000922D2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4485" w:type="dxa"/>
            <w:gridSpan w:val="9"/>
            <w:tcBorders>
              <w:bottom w:val="dotted" w:sz="4" w:space="0" w:color="auto"/>
            </w:tcBorders>
            <w:vAlign w:val="center"/>
          </w:tcPr>
          <w:p w14:paraId="7C4F1BD5" w14:textId="5141C80B" w:rsidR="00800138" w:rsidRPr="000922D2" w:rsidRDefault="00800138" w:rsidP="000922D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氏名　</w:t>
            </w:r>
            <w:permStart w:id="44114880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441148800"/>
            <w:r w:rsidRPr="000922D2">
              <w:rPr>
                <w:rFonts w:hint="eastAsia"/>
                <w:sz w:val="20"/>
                <w:szCs w:val="20"/>
              </w:rPr>
              <w:t xml:space="preserve">　（続柄</w:t>
            </w:r>
            <w:permStart w:id="1579965167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79965167"/>
            <w:r w:rsidRPr="000922D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482" w:type="dxa"/>
            <w:gridSpan w:val="9"/>
            <w:tcBorders>
              <w:left w:val="nil"/>
              <w:bottom w:val="dotted" w:sz="4" w:space="0" w:color="auto"/>
            </w:tcBorders>
            <w:vAlign w:val="center"/>
          </w:tcPr>
          <w:p w14:paraId="2576BDBF" w14:textId="2A9A49C7" w:rsidR="00800138" w:rsidRPr="000922D2" w:rsidRDefault="00800138" w:rsidP="00981B0F">
            <w:pPr>
              <w:spacing w:line="240" w:lineRule="exac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　話　</w:t>
            </w:r>
            <w:permStart w:id="59205987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59205987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53752648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537526488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479174202" w:edGrp="everyone"/>
          </w:p>
          <w:permEnd w:id="1479174202"/>
          <w:p w14:paraId="01EBAF92" w14:textId="7C0D218B" w:rsidR="00800138" w:rsidRPr="000922D2" w:rsidRDefault="00800138" w:rsidP="00981B0F">
            <w:pPr>
              <w:spacing w:line="240" w:lineRule="exact"/>
              <w:ind w:firstLineChars="10" w:firstLine="20"/>
              <w:rPr>
                <w:sz w:val="21"/>
                <w:szCs w:val="21"/>
              </w:rPr>
            </w:pPr>
            <w:r w:rsidRPr="000922D2">
              <w:rPr>
                <w:sz w:val="20"/>
                <w:szCs w:val="20"/>
              </w:rPr>
              <w:t>Email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617875506" w:edGrp="everyone"/>
            <w:r w:rsidR="00AA2445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617875506"/>
          </w:p>
        </w:tc>
      </w:tr>
      <w:tr w:rsidR="000922D2" w:rsidRPr="000922D2" w14:paraId="413C7137" w14:textId="77777777" w:rsidTr="00981B0F">
        <w:trPr>
          <w:cantSplit/>
          <w:trHeight w:val="649"/>
        </w:trPr>
        <w:tc>
          <w:tcPr>
            <w:tcW w:w="1113" w:type="dxa"/>
            <w:vMerge/>
            <w:vAlign w:val="center"/>
          </w:tcPr>
          <w:p w14:paraId="2C663EF0" w14:textId="77777777" w:rsidR="00800138" w:rsidRPr="000922D2" w:rsidRDefault="00800138" w:rsidP="00800138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967" w:type="dxa"/>
            <w:gridSpan w:val="18"/>
            <w:tcBorders>
              <w:top w:val="dotted" w:sz="4" w:space="0" w:color="auto"/>
            </w:tcBorders>
          </w:tcPr>
          <w:p w14:paraId="4EEA67E4" w14:textId="3D3FBCFB" w:rsidR="00800138" w:rsidRPr="000922D2" w:rsidRDefault="00800138" w:rsidP="00800138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住所（〒</w:t>
            </w:r>
            <w:permStart w:id="21982881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21982881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1217974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12179749"/>
            <w:r w:rsidRPr="000922D2">
              <w:rPr>
                <w:rFonts w:hint="eastAsia"/>
                <w:sz w:val="20"/>
                <w:szCs w:val="20"/>
              </w:rPr>
              <w:t>）</w:t>
            </w:r>
          </w:p>
          <w:p w14:paraId="56742857" w14:textId="1ECCD1ED" w:rsidR="00800138" w:rsidRPr="000922D2" w:rsidRDefault="00800138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78834451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88344515"/>
          </w:p>
        </w:tc>
      </w:tr>
      <w:tr w:rsidR="000922D2" w:rsidRPr="000922D2" w14:paraId="0783AC2F" w14:textId="77777777" w:rsidTr="00981B0F">
        <w:trPr>
          <w:cantSplit/>
          <w:trHeight w:val="663"/>
        </w:trPr>
        <w:tc>
          <w:tcPr>
            <w:tcW w:w="1113" w:type="dxa"/>
            <w:vAlign w:val="center"/>
          </w:tcPr>
          <w:p w14:paraId="46D01C21" w14:textId="77777777" w:rsidR="00800138" w:rsidRPr="000922D2" w:rsidRDefault="00800138" w:rsidP="00800138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海外渡航</w:t>
            </w:r>
            <w:r w:rsidRPr="000922D2">
              <w:rPr>
                <w:kern w:val="0"/>
                <w:sz w:val="21"/>
                <w:szCs w:val="21"/>
              </w:rPr>
              <w:t xml:space="preserve"> </w:t>
            </w:r>
          </w:p>
          <w:p w14:paraId="38D3ECF7" w14:textId="77777777" w:rsidR="00800138" w:rsidRPr="000922D2" w:rsidRDefault="00800138" w:rsidP="00800138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・在住歴</w:t>
            </w:r>
          </w:p>
        </w:tc>
        <w:tc>
          <w:tcPr>
            <w:tcW w:w="8967" w:type="dxa"/>
            <w:gridSpan w:val="18"/>
          </w:tcPr>
          <w:p w14:paraId="789A78FD" w14:textId="77777777" w:rsidR="00800138" w:rsidRPr="000922D2" w:rsidRDefault="00800138" w:rsidP="00800138">
            <w:pPr>
              <w:spacing w:line="240" w:lineRule="atLeast"/>
              <w:rPr>
                <w:kern w:val="0"/>
                <w:sz w:val="18"/>
                <w:szCs w:val="18"/>
              </w:rPr>
            </w:pPr>
            <w:r w:rsidRPr="000922D2">
              <w:rPr>
                <w:rFonts w:hint="eastAsia"/>
                <w:kern w:val="0"/>
                <w:sz w:val="18"/>
                <w:szCs w:val="18"/>
              </w:rPr>
              <w:t>時期・渡航先・目的</w:t>
            </w:r>
          </w:p>
          <w:p w14:paraId="35368471" w14:textId="134A1339" w:rsidR="00800138" w:rsidRPr="000922D2" w:rsidRDefault="000922D2" w:rsidP="000922D2">
            <w:pPr>
              <w:spacing w:line="240" w:lineRule="atLeast"/>
              <w:rPr>
                <w:kern w:val="0"/>
                <w:sz w:val="20"/>
                <w:szCs w:val="20"/>
              </w:rPr>
            </w:pPr>
            <w:permStart w:id="856572099" w:edGrp="everyone"/>
            <w:r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856572099"/>
          </w:p>
        </w:tc>
      </w:tr>
      <w:tr w:rsidR="000922D2" w:rsidRPr="000922D2" w14:paraId="67C42ED6" w14:textId="77777777" w:rsidTr="003755D6">
        <w:trPr>
          <w:cantSplit/>
          <w:trHeight w:val="422"/>
        </w:trPr>
        <w:tc>
          <w:tcPr>
            <w:tcW w:w="1113" w:type="dxa"/>
            <w:vAlign w:val="center"/>
          </w:tcPr>
          <w:p w14:paraId="61714557" w14:textId="7777777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現在治療中の疾病</w:t>
            </w:r>
          </w:p>
        </w:tc>
        <w:tc>
          <w:tcPr>
            <w:tcW w:w="8967" w:type="dxa"/>
            <w:gridSpan w:val="18"/>
            <w:vAlign w:val="center"/>
          </w:tcPr>
          <w:p w14:paraId="517DF245" w14:textId="4BB1964B" w:rsidR="00800138" w:rsidRPr="000922D2" w:rsidRDefault="00800138" w:rsidP="00FF5763">
            <w:pPr>
              <w:spacing w:line="240" w:lineRule="atLeast"/>
              <w:rPr>
                <w:kern w:val="0"/>
                <w:sz w:val="18"/>
                <w:szCs w:val="18"/>
              </w:rPr>
            </w:pPr>
            <w:permStart w:id="241830418" w:edGrp="everyone"/>
            <w:r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241830418"/>
          </w:p>
        </w:tc>
      </w:tr>
      <w:tr w:rsidR="000922D2" w:rsidRPr="000922D2" w14:paraId="04486E94" w14:textId="77777777" w:rsidTr="00981B0F">
        <w:trPr>
          <w:cantSplit/>
          <w:trHeight w:val="556"/>
        </w:trPr>
        <w:tc>
          <w:tcPr>
            <w:tcW w:w="1113" w:type="dxa"/>
            <w:vAlign w:val="center"/>
          </w:tcPr>
          <w:p w14:paraId="6C45A58D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経費負担</w:t>
            </w:r>
          </w:p>
          <w:p w14:paraId="46ECFBF2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3200" w:type="dxa"/>
            <w:gridSpan w:val="7"/>
            <w:vAlign w:val="center"/>
          </w:tcPr>
          <w:p w14:paraId="3B42288F" w14:textId="30932C4C" w:rsidR="00800138" w:rsidRPr="000922D2" w:rsidRDefault="000922D2" w:rsidP="00800138">
            <w:pPr>
              <w:spacing w:line="240" w:lineRule="atLeast"/>
              <w:ind w:right="240"/>
              <w:jc w:val="left"/>
              <w:rPr>
                <w:sz w:val="21"/>
                <w:szCs w:val="21"/>
              </w:rPr>
            </w:pPr>
            <w:permStart w:id="1121681064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1121681064"/>
            <w:r w:rsidR="00800138" w:rsidRPr="000922D2">
              <w:rPr>
                <w:sz w:val="21"/>
                <w:szCs w:val="21"/>
              </w:rPr>
              <w:t xml:space="preserve"> </w:t>
            </w:r>
            <w:r w:rsidR="00800138" w:rsidRPr="000922D2">
              <w:rPr>
                <w:rFonts w:hint="eastAsia"/>
                <w:sz w:val="21"/>
                <w:szCs w:val="21"/>
              </w:rPr>
              <w:t xml:space="preserve">本人　　</w:t>
            </w:r>
            <w:permStart w:id="242053698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242053698"/>
            <w:r w:rsidR="00800138" w:rsidRPr="000922D2">
              <w:rPr>
                <w:rFonts w:hint="eastAsia"/>
                <w:sz w:val="21"/>
                <w:szCs w:val="21"/>
              </w:rPr>
              <w:t xml:space="preserve"> </w:t>
            </w:r>
            <w:r w:rsidR="00800138" w:rsidRPr="000922D2">
              <w:rPr>
                <w:rFonts w:hint="eastAsia"/>
                <w:sz w:val="21"/>
                <w:szCs w:val="21"/>
              </w:rPr>
              <w:t>親族</w:t>
            </w:r>
          </w:p>
          <w:p w14:paraId="32644621" w14:textId="43464E31" w:rsidR="00800138" w:rsidRPr="000922D2" w:rsidRDefault="00800138" w:rsidP="00800138">
            <w:pPr>
              <w:spacing w:line="240" w:lineRule="atLeast"/>
              <w:ind w:right="240"/>
              <w:jc w:val="left"/>
              <w:rPr>
                <w:u w:val="single"/>
              </w:rPr>
            </w:pPr>
            <w:permStart w:id="1786588118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1786588118"/>
            <w:r w:rsidRPr="000922D2">
              <w:rPr>
                <w:rFonts w:hint="eastAsia"/>
                <w:sz w:val="21"/>
                <w:szCs w:val="21"/>
              </w:rPr>
              <w:t xml:space="preserve"> </w:t>
            </w:r>
            <w:r w:rsidRPr="000922D2">
              <w:rPr>
                <w:rFonts w:hint="eastAsia"/>
                <w:sz w:val="21"/>
                <w:szCs w:val="21"/>
              </w:rPr>
              <w:t>その他（</w:t>
            </w:r>
            <w:permStart w:id="1129188590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1129188590"/>
            <w:r w:rsidRPr="000922D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14:paraId="77F157AA" w14:textId="77777777" w:rsidR="00272CB3" w:rsidRDefault="00272CB3" w:rsidP="00272CB3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F54535">
              <w:rPr>
                <w:rFonts w:hint="eastAsia"/>
                <w:sz w:val="21"/>
                <w:szCs w:val="21"/>
              </w:rPr>
              <w:t>申請予定の</w:t>
            </w:r>
          </w:p>
          <w:p w14:paraId="4BE32CCA" w14:textId="00BD07DA" w:rsidR="00800138" w:rsidRPr="000922D2" w:rsidRDefault="00272CB3" w:rsidP="00272CB3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F54535">
              <w:rPr>
                <w:rFonts w:hint="eastAsia"/>
                <w:sz w:val="21"/>
                <w:szCs w:val="21"/>
              </w:rPr>
              <w:t>奨学金名</w:t>
            </w:r>
          </w:p>
        </w:tc>
        <w:tc>
          <w:tcPr>
            <w:tcW w:w="4349" w:type="dxa"/>
            <w:gridSpan w:val="8"/>
            <w:vAlign w:val="center"/>
          </w:tcPr>
          <w:p w14:paraId="32A87976" w14:textId="741F563F" w:rsidR="00800138" w:rsidRPr="000922D2" w:rsidRDefault="00981B0F" w:rsidP="00AA2445">
            <w:pPr>
              <w:spacing w:line="240" w:lineRule="atLeast"/>
              <w:jc w:val="left"/>
              <w:rPr>
                <w:sz w:val="21"/>
                <w:szCs w:val="21"/>
              </w:rPr>
            </w:pPr>
            <w:permStart w:id="107626117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076261179"/>
          </w:p>
        </w:tc>
      </w:tr>
      <w:tr w:rsidR="00981B0F" w:rsidRPr="000922D2" w14:paraId="796921DD" w14:textId="77777777" w:rsidTr="00552E00">
        <w:trPr>
          <w:cantSplit/>
          <w:trHeight w:val="556"/>
        </w:trPr>
        <w:tc>
          <w:tcPr>
            <w:tcW w:w="1113" w:type="dxa"/>
            <w:vAlign w:val="center"/>
          </w:tcPr>
          <w:p w14:paraId="6B8D0559" w14:textId="123F631C" w:rsidR="00981B0F" w:rsidRPr="000922D2" w:rsidRDefault="00981B0F" w:rsidP="00981B0F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F85110"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8967" w:type="dxa"/>
            <w:gridSpan w:val="18"/>
            <w:vAlign w:val="center"/>
          </w:tcPr>
          <w:p w14:paraId="6B8D78A1" w14:textId="77777777" w:rsidR="00981B0F" w:rsidRPr="00F85110" w:rsidRDefault="00981B0F" w:rsidP="00981B0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permStart w:id="1865426121" w:edGrp="everyone"/>
            <w:r w:rsidRPr="00F85110">
              <w:rPr>
                <w:rFonts w:ascii="ＭＳ 明朝" w:hAnsi="ＭＳ 明朝" w:hint="eastAsia"/>
                <w:sz w:val="18"/>
                <w:szCs w:val="18"/>
              </w:rPr>
              <w:t>□</w:t>
            </w:r>
            <w:permEnd w:id="1865426121"/>
            <w:r w:rsidRPr="00F85110">
              <w:rPr>
                <w:rFonts w:ascii="ＭＳ 明朝" w:hAnsi="ＭＳ 明朝" w:hint="eastAsia"/>
                <w:sz w:val="18"/>
                <w:szCs w:val="18"/>
              </w:rPr>
              <w:t xml:space="preserve">　オンライン申請及び事務手続きをアズ留学センターが代行して行うことを了承します。</w:t>
            </w:r>
          </w:p>
          <w:p w14:paraId="2D59A5BC" w14:textId="77777777" w:rsidR="00981B0F" w:rsidRPr="00601C41" w:rsidRDefault="00981B0F" w:rsidP="00981B0F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F85110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601C41">
              <w:rPr>
                <w:rFonts w:ascii="ＭＳ 明朝" w:hAnsi="ＭＳ 明朝" w:hint="eastAsia"/>
                <w:sz w:val="18"/>
                <w:szCs w:val="18"/>
              </w:rPr>
              <w:t>代行手数料 税込</w:t>
            </w:r>
            <w:r w:rsidRPr="00601C41">
              <w:rPr>
                <w:rFonts w:ascii="ＭＳ 明朝" w:hAnsi="ＭＳ 明朝"/>
                <w:sz w:val="18"/>
                <w:szCs w:val="18"/>
              </w:rPr>
              <w:t>\</w:t>
            </w:r>
            <w:r w:rsidRPr="00601C41">
              <w:rPr>
                <w:rFonts w:ascii="ＭＳ 明朝" w:hAnsi="ＭＳ 明朝" w:hint="eastAsia"/>
                <w:sz w:val="18"/>
                <w:szCs w:val="18"/>
              </w:rPr>
              <w:t>30</w:t>
            </w:r>
            <w:r w:rsidRPr="00601C41">
              <w:rPr>
                <w:rFonts w:ascii="ＭＳ 明朝" w:hAnsi="ＭＳ 明朝"/>
                <w:sz w:val="18"/>
                <w:szCs w:val="18"/>
              </w:rPr>
              <w:t>,</w:t>
            </w:r>
            <w:r w:rsidRPr="00601C41">
              <w:rPr>
                <w:rFonts w:ascii="ＭＳ 明朝" w:hAnsi="ＭＳ 明朝" w:hint="eastAsia"/>
                <w:sz w:val="18"/>
                <w:szCs w:val="18"/>
              </w:rPr>
              <w:t>80</w:t>
            </w:r>
            <w:r w:rsidRPr="00601C41">
              <w:rPr>
                <w:rFonts w:ascii="ＭＳ 明朝" w:hAnsi="ＭＳ 明朝"/>
                <w:sz w:val="18"/>
                <w:szCs w:val="18"/>
              </w:rPr>
              <w:t>0</w:t>
            </w:r>
            <w:r w:rsidRPr="00601C41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70B56178" w14:textId="6337F0D7" w:rsidR="00981B0F" w:rsidRPr="000922D2" w:rsidRDefault="00981B0F" w:rsidP="00981B0F">
            <w:pPr>
              <w:spacing w:line="240" w:lineRule="atLeast"/>
              <w:jc w:val="left"/>
              <w:rPr>
                <w:sz w:val="21"/>
                <w:szCs w:val="21"/>
              </w:rPr>
            </w:pPr>
            <w:permStart w:id="2010006898" w:edGrp="everyone"/>
            <w:r w:rsidRPr="00601C41">
              <w:rPr>
                <w:rFonts w:ascii="ＭＳ 明朝" w:hAnsi="ＭＳ 明朝" w:hint="eastAsia"/>
                <w:sz w:val="18"/>
                <w:szCs w:val="18"/>
              </w:rPr>
              <w:t>□</w:t>
            </w:r>
            <w:permEnd w:id="2010006898"/>
            <w:r w:rsidRPr="00601C41">
              <w:rPr>
                <w:rFonts w:ascii="ＭＳ 明朝" w:hAnsi="ＭＳ 明朝" w:hint="eastAsia"/>
                <w:sz w:val="18"/>
                <w:szCs w:val="18"/>
              </w:rPr>
              <w:t xml:space="preserve">　申込金(</w:t>
            </w:r>
            <w:r w:rsidRPr="00601C41">
              <w:rPr>
                <w:rFonts w:asciiTheme="minorHAnsi" w:hAnsiTheme="minorHAnsi" w:cstheme="majorHAnsi"/>
                <w:sz w:val="18"/>
                <w:szCs w:val="18"/>
              </w:rPr>
              <w:t>Application fee</w:t>
            </w:r>
            <w:r w:rsidRPr="00601C41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601C41">
              <w:rPr>
                <w:rFonts w:hint="eastAsia"/>
                <w:sz w:val="18"/>
                <w:szCs w:val="18"/>
              </w:rPr>
              <w:t xml:space="preserve"> CA$125</w:t>
            </w:r>
            <w:r w:rsidRPr="00601C41">
              <w:rPr>
                <w:rFonts w:hint="eastAsia"/>
                <w:sz w:val="18"/>
                <w:szCs w:val="18"/>
              </w:rPr>
              <w:t>を</w:t>
            </w:r>
            <w:r w:rsidRPr="00F85110">
              <w:rPr>
                <w:rFonts w:hint="eastAsia"/>
                <w:sz w:val="18"/>
                <w:szCs w:val="18"/>
              </w:rPr>
              <w:t>アズ留学センターが立替払いすることを了承します。</w:t>
            </w:r>
          </w:p>
        </w:tc>
      </w:tr>
      <w:tr w:rsidR="00981B0F" w:rsidRPr="00B177E4" w14:paraId="4A35CB9C" w14:textId="77777777" w:rsidTr="00032A4A">
        <w:trPr>
          <w:cantSplit/>
          <w:trHeight w:val="810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0B83881" w14:textId="15C0E8D4" w:rsidR="00981B0F" w:rsidRDefault="00981B0F" w:rsidP="00981B0F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4D5943">
              <w:rPr>
                <w:rFonts w:ascii="ＭＳ 明朝" w:hAnsi="ＭＳ 明朝" w:hint="eastAsia"/>
                <w:sz w:val="18"/>
                <w:szCs w:val="18"/>
              </w:rPr>
              <w:t>＊提出先：</w:t>
            </w:r>
            <w:r w:rsidRPr="00C338D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静岡キャンパス：</w:t>
            </w:r>
            <w:r w:rsidR="00B177E4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国際</w:t>
            </w:r>
            <w:r w:rsidRPr="00C338DE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課、浜松キャンパス：学生支援課留学生係</w:t>
            </w:r>
          </w:p>
          <w:p w14:paraId="0A7BCB60" w14:textId="2247D710" w:rsidR="00981B0F" w:rsidRPr="00F60871" w:rsidRDefault="00B177E4" w:rsidP="00981B0F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後に変更が生じた場合は、国際</w:t>
            </w:r>
            <w:r w:rsidR="00981B0F" w:rsidRPr="004D5943">
              <w:rPr>
                <w:rFonts w:hint="eastAsia"/>
                <w:sz w:val="18"/>
                <w:szCs w:val="18"/>
              </w:rPr>
              <w:t xml:space="preserve">課に速やかに連絡すること。　</w:t>
            </w:r>
          </w:p>
        </w:tc>
        <w:bookmarkStart w:id="0" w:name="_GoBack"/>
        <w:bookmarkEnd w:id="0"/>
      </w:tr>
      <w:tr w:rsidR="00981B0F" w:rsidRPr="000922D2" w14:paraId="4900BCC0" w14:textId="77777777" w:rsidTr="00032A4A">
        <w:trPr>
          <w:cantSplit/>
          <w:trHeight w:val="177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CD1002F" w14:textId="5DCAB325" w:rsidR="00981B0F" w:rsidRPr="000922D2" w:rsidRDefault="00981B0F" w:rsidP="00981B0F">
            <w:pPr>
              <w:rPr>
                <w:sz w:val="18"/>
                <w:szCs w:val="18"/>
              </w:rPr>
            </w:pPr>
            <w:r w:rsidRPr="000922D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8341E1" wp14:editId="40BF474B">
                      <wp:simplePos x="0" y="0"/>
                      <wp:positionH relativeFrom="column">
                        <wp:posOffset>4062359</wp:posOffset>
                      </wp:positionH>
                      <wp:positionV relativeFrom="paragraph">
                        <wp:posOffset>5962</wp:posOffset>
                      </wp:positionV>
                      <wp:extent cx="2277110" cy="342900"/>
                      <wp:effectExtent l="12065" t="9525" r="635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8BC1E6" w14:textId="444786CE" w:rsidR="00981B0F" w:rsidRDefault="00981B0F">
                                  <w:r>
                                    <w:rPr>
                                      <w:rFonts w:hint="eastAsia"/>
                                    </w:rPr>
                                    <w:t xml:space="preserve">氏名　</w:t>
                                  </w:r>
                                  <w:permStart w:id="1842882821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842882821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341E1" id="Rectangle 3" o:spid="_x0000_s1027" style="position:absolute;left:0;text-align:left;margin-left:319.85pt;margin-top:.45pt;width:179.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jjgAIAAAsFAAAOAAAAZHJzL2Uyb0RvYy54bWysVF1v2yAUfZ+0/4B4T/1Rp0msOlUVJ9Ok&#10;bqvW7QcQwDEaBgYkTjftv++CkzR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" filled="f">
                      <v:textbox inset="5.85pt,.7pt,5.85pt,.7pt">
                        <w:txbxContent>
                          <w:p w14:paraId="2F8BC1E6" w14:textId="444786CE" w:rsidR="00981B0F" w:rsidRDefault="00981B0F">
                            <w:r>
                              <w:rPr>
                                <w:rFonts w:hint="eastAsia"/>
                              </w:rPr>
                              <w:t xml:space="preserve">氏名　</w:t>
                            </w:r>
                            <w:permStart w:id="1842882821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84288282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1B0F" w:rsidRPr="000922D2" w14:paraId="331E977D" w14:textId="77777777" w:rsidTr="00032A4A">
        <w:trPr>
          <w:cantSplit/>
          <w:trHeight w:val="727"/>
        </w:trPr>
        <w:tc>
          <w:tcPr>
            <w:tcW w:w="10080" w:type="dxa"/>
            <w:gridSpan w:val="19"/>
            <w:tcBorders>
              <w:top w:val="nil"/>
              <w:left w:val="nil"/>
              <w:right w:val="nil"/>
            </w:tcBorders>
          </w:tcPr>
          <w:p w14:paraId="70D41F9E" w14:textId="77777777" w:rsidR="00981B0F" w:rsidRDefault="00981B0F" w:rsidP="00981B0F">
            <w:pPr>
              <w:spacing w:line="240" w:lineRule="atLeast"/>
              <w:rPr>
                <w:sz w:val="21"/>
                <w:szCs w:val="21"/>
              </w:rPr>
            </w:pPr>
          </w:p>
          <w:p w14:paraId="49B15534" w14:textId="38355394" w:rsidR="00981B0F" w:rsidRPr="00981B0F" w:rsidRDefault="00981B0F" w:rsidP="00981B0F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次の各項目を記述してください。</w:t>
            </w:r>
          </w:p>
        </w:tc>
      </w:tr>
      <w:tr w:rsidR="00D52F37" w:rsidRPr="000922D2" w14:paraId="063BA3CA" w14:textId="77777777" w:rsidTr="00D52F37">
        <w:trPr>
          <w:cantSplit/>
          <w:trHeight w:val="3872"/>
        </w:trPr>
        <w:tc>
          <w:tcPr>
            <w:tcW w:w="10080" w:type="dxa"/>
            <w:gridSpan w:val="19"/>
            <w:tcBorders>
              <w:top w:val="nil"/>
            </w:tcBorders>
          </w:tcPr>
          <w:p w14:paraId="1509C837" w14:textId="2FA30AFD" w:rsidR="00D52F37" w:rsidRDefault="00D52F37" w:rsidP="00981B0F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="00F1594A">
              <w:rPr>
                <w:rFonts w:hint="eastAsia"/>
                <w:sz w:val="21"/>
                <w:szCs w:val="21"/>
              </w:rPr>
              <w:t>IVSP</w:t>
            </w:r>
            <w:r w:rsidRPr="001C7DE1">
              <w:rPr>
                <w:rFonts w:hint="eastAsia"/>
                <w:sz w:val="21"/>
                <w:szCs w:val="21"/>
              </w:rPr>
              <w:t>に応募した動機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1C7DE1">
              <w:rPr>
                <w:rFonts w:hint="eastAsia"/>
                <w:sz w:val="21"/>
                <w:szCs w:val="21"/>
              </w:rPr>
              <w:t>留学の目的</w:t>
            </w:r>
          </w:p>
          <w:p w14:paraId="37A669F5" w14:textId="3352B495" w:rsidR="00D52F37" w:rsidRPr="000922D2" w:rsidRDefault="00D52F37" w:rsidP="00981B0F">
            <w:pPr>
              <w:spacing w:line="240" w:lineRule="atLeast"/>
            </w:pPr>
            <w:permStart w:id="42788982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427889828"/>
          </w:p>
        </w:tc>
      </w:tr>
      <w:tr w:rsidR="00D52F37" w:rsidRPr="000922D2" w14:paraId="0558988B" w14:textId="77777777" w:rsidTr="00D52F37">
        <w:trPr>
          <w:cantSplit/>
          <w:trHeight w:val="434"/>
        </w:trPr>
        <w:tc>
          <w:tcPr>
            <w:tcW w:w="2896" w:type="dxa"/>
            <w:gridSpan w:val="5"/>
            <w:tcBorders>
              <w:top w:val="nil"/>
            </w:tcBorders>
          </w:tcPr>
          <w:p w14:paraId="3017BB35" w14:textId="77777777" w:rsidR="00D52F37" w:rsidRDefault="00D52F37" w:rsidP="00981B0F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9A7397">
              <w:rPr>
                <w:rFonts w:hint="eastAsia"/>
                <w:sz w:val="21"/>
                <w:szCs w:val="21"/>
              </w:rPr>
              <w:t>留学先での</w:t>
            </w:r>
            <w:r>
              <w:rPr>
                <w:rFonts w:hint="eastAsia"/>
                <w:sz w:val="21"/>
                <w:szCs w:val="21"/>
              </w:rPr>
              <w:t>希望</w:t>
            </w:r>
            <w:r w:rsidRPr="009A7397">
              <w:rPr>
                <w:rFonts w:hint="eastAsia"/>
                <w:sz w:val="21"/>
                <w:szCs w:val="21"/>
              </w:rPr>
              <w:t>専攻分野</w:t>
            </w:r>
          </w:p>
        </w:tc>
        <w:tc>
          <w:tcPr>
            <w:tcW w:w="7184" w:type="dxa"/>
            <w:gridSpan w:val="14"/>
            <w:tcBorders>
              <w:top w:val="nil"/>
            </w:tcBorders>
          </w:tcPr>
          <w:p w14:paraId="329E7E1B" w14:textId="4CA34EED" w:rsidR="00D52F37" w:rsidRPr="000922D2" w:rsidRDefault="00D52F37" w:rsidP="00981B0F">
            <w:pPr>
              <w:spacing w:line="240" w:lineRule="atLeast"/>
            </w:pPr>
            <w:permStart w:id="128545564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285455642"/>
          </w:p>
        </w:tc>
      </w:tr>
      <w:tr w:rsidR="00981B0F" w:rsidRPr="000922D2" w14:paraId="75E36616" w14:textId="77777777" w:rsidTr="00D52F37">
        <w:trPr>
          <w:cantSplit/>
          <w:trHeight w:val="5492"/>
        </w:trPr>
        <w:tc>
          <w:tcPr>
            <w:tcW w:w="10080" w:type="dxa"/>
            <w:gridSpan w:val="19"/>
            <w:tcBorders>
              <w:top w:val="nil"/>
            </w:tcBorders>
          </w:tcPr>
          <w:p w14:paraId="2CD85D19" w14:textId="77777777" w:rsidR="00981B0F" w:rsidRDefault="00BC5709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r w:rsidRPr="00AE42F8">
              <w:rPr>
                <w:rFonts w:hint="eastAsia"/>
                <w:color w:val="000000"/>
                <w:sz w:val="21"/>
                <w:szCs w:val="21"/>
              </w:rPr>
              <w:t>③学習・研究計画、受講予定科目（留学先</w:t>
            </w:r>
            <w:r w:rsidRPr="00AE42F8">
              <w:rPr>
                <w:color w:val="000000"/>
                <w:sz w:val="21"/>
                <w:szCs w:val="21"/>
              </w:rPr>
              <w:t>HP</w:t>
            </w:r>
            <w:r w:rsidRPr="00AE42F8">
              <w:rPr>
                <w:rFonts w:hint="eastAsia"/>
                <w:color w:val="000000"/>
                <w:sz w:val="21"/>
                <w:szCs w:val="21"/>
              </w:rPr>
              <w:t>等で調べて記入、原語表記で可）、留学前の語学修得計画</w:t>
            </w:r>
          </w:p>
          <w:p w14:paraId="32E0D1F5" w14:textId="03784A8C" w:rsidR="00BC5709" w:rsidRPr="00BC5709" w:rsidRDefault="00BC5709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permStart w:id="887568592" w:edGrp="everyone"/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permEnd w:id="887568592"/>
          </w:p>
        </w:tc>
      </w:tr>
      <w:tr w:rsidR="00981B0F" w14:paraId="5CBA57C6" w14:textId="77777777" w:rsidTr="00BC5709">
        <w:trPr>
          <w:cantSplit/>
          <w:trHeight w:val="567"/>
        </w:trPr>
        <w:tc>
          <w:tcPr>
            <w:tcW w:w="1113" w:type="dxa"/>
            <w:vAlign w:val="center"/>
          </w:tcPr>
          <w:p w14:paraId="185D1ECB" w14:textId="77777777" w:rsidR="00981B0F" w:rsidRPr="001E0B26" w:rsidRDefault="00981B0F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導教員氏名</w:t>
            </w:r>
          </w:p>
          <w:p w14:paraId="47731209" w14:textId="77777777" w:rsidR="00981B0F" w:rsidRPr="001E0B26" w:rsidRDefault="00981B0F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確認印</w:t>
            </w:r>
          </w:p>
        </w:tc>
        <w:tc>
          <w:tcPr>
            <w:tcW w:w="3765" w:type="dxa"/>
            <w:gridSpan w:val="8"/>
            <w:vAlign w:val="center"/>
          </w:tcPr>
          <w:p w14:paraId="2487B744" w14:textId="28CF2E07" w:rsidR="00981B0F" w:rsidRPr="00024D4C" w:rsidRDefault="00981B0F" w:rsidP="00BC5709">
            <w:pPr>
              <w:wordWrap w:val="0"/>
              <w:spacing w:line="240" w:lineRule="atLeast"/>
              <w:jc w:val="right"/>
            </w:pPr>
            <w:r w:rsidRPr="00024D4C">
              <w:rPr>
                <w:rFonts w:hint="eastAsia"/>
              </w:rPr>
              <w:t>印</w:t>
            </w:r>
            <w:r w:rsidR="00BC5709">
              <w:rPr>
                <w:rFonts w:hint="eastAsia"/>
              </w:rPr>
              <w:t xml:space="preserve">　　</w:t>
            </w:r>
          </w:p>
        </w:tc>
        <w:tc>
          <w:tcPr>
            <w:tcW w:w="1703" w:type="dxa"/>
            <w:gridSpan w:val="5"/>
            <w:vAlign w:val="center"/>
          </w:tcPr>
          <w:p w14:paraId="058E76EF" w14:textId="5245B0E2" w:rsidR="00981B0F" w:rsidRPr="00024D4C" w:rsidRDefault="00BC5709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ルバータ大学連絡教員</w:t>
            </w:r>
            <w:r w:rsidR="00981B0F" w:rsidRPr="00024D4C">
              <w:rPr>
                <w:rFonts w:hint="eastAsia"/>
                <w:sz w:val="21"/>
                <w:szCs w:val="21"/>
              </w:rPr>
              <w:t>氏名</w:t>
            </w:r>
          </w:p>
          <w:p w14:paraId="45757063" w14:textId="77777777" w:rsidR="00981B0F" w:rsidRPr="00024D4C" w:rsidRDefault="00981B0F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024D4C">
              <w:rPr>
                <w:rFonts w:hint="eastAsia"/>
                <w:sz w:val="21"/>
                <w:szCs w:val="21"/>
              </w:rPr>
              <w:t>確認印</w:t>
            </w:r>
          </w:p>
        </w:tc>
        <w:tc>
          <w:tcPr>
            <w:tcW w:w="3499" w:type="dxa"/>
            <w:gridSpan w:val="5"/>
            <w:vAlign w:val="center"/>
          </w:tcPr>
          <w:p w14:paraId="45655D55" w14:textId="40E53C4B" w:rsidR="00981B0F" w:rsidRPr="00024D4C" w:rsidRDefault="00981B0F" w:rsidP="00BC5709">
            <w:pPr>
              <w:wordWrap w:val="0"/>
              <w:spacing w:line="240" w:lineRule="atLeast"/>
              <w:ind w:firstLineChars="200" w:firstLine="480"/>
              <w:jc w:val="right"/>
            </w:pPr>
            <w:r w:rsidRPr="00024D4C">
              <w:rPr>
                <w:rFonts w:hint="eastAsia"/>
              </w:rPr>
              <w:t>印</w:t>
            </w:r>
            <w:r w:rsidR="00BC5709">
              <w:rPr>
                <w:rFonts w:hint="eastAsia"/>
              </w:rPr>
              <w:t xml:space="preserve">　　</w:t>
            </w:r>
          </w:p>
        </w:tc>
      </w:tr>
    </w:tbl>
    <w:p w14:paraId="687298DD" w14:textId="77777777" w:rsidR="00BC5709" w:rsidRDefault="00BC5709" w:rsidP="00BC5709">
      <w:pPr>
        <w:tabs>
          <w:tab w:val="left" w:pos="1185"/>
        </w:tabs>
        <w:ind w:leftChars="-93" w:left="1" w:hangingChars="112" w:hanging="224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＊確認事項</w:t>
      </w:r>
    </w:p>
    <w:p w14:paraId="0F5F4A81" w14:textId="4CDE6809" w:rsidR="00BC5709" w:rsidRPr="00F85110" w:rsidRDefault="00BC5709" w:rsidP="00BC5709">
      <w:pPr>
        <w:tabs>
          <w:tab w:val="left" w:pos="1185"/>
        </w:tabs>
        <w:ind w:leftChars="-93" w:left="1" w:hangingChars="112" w:hanging="224"/>
        <w:rPr>
          <w:sz w:val="20"/>
          <w:szCs w:val="20"/>
          <w:u w:val="single"/>
        </w:rPr>
      </w:pPr>
      <w:r>
        <w:rPr>
          <w:rFonts w:hint="eastAsia"/>
          <w:color w:val="000000"/>
          <w:sz w:val="20"/>
          <w:szCs w:val="20"/>
        </w:rPr>
        <w:t xml:space="preserve">　</w:t>
      </w:r>
      <w:r w:rsidRPr="00101A5F">
        <w:rPr>
          <w:rFonts w:hint="eastAsia"/>
          <w:color w:val="000000"/>
          <w:sz w:val="20"/>
          <w:szCs w:val="20"/>
          <w:u w:val="single"/>
        </w:rPr>
        <w:t>就学ビザ申請</w:t>
      </w:r>
      <w:r>
        <w:rPr>
          <w:rFonts w:hint="eastAsia"/>
          <w:color w:val="000000"/>
          <w:sz w:val="20"/>
          <w:szCs w:val="20"/>
        </w:rPr>
        <w:t xml:space="preserve">　　　　　　　　　　　　　</w:t>
      </w:r>
      <w:r w:rsidRPr="00101A5F">
        <w:rPr>
          <w:rFonts w:hint="eastAsia"/>
          <w:color w:val="000000"/>
          <w:sz w:val="20"/>
          <w:szCs w:val="20"/>
          <w:u w:val="single"/>
        </w:rPr>
        <w:t>航空券手配</w:t>
      </w:r>
    </w:p>
    <w:p w14:paraId="55B9DFC6" w14:textId="4206B18B" w:rsidR="00BC5709" w:rsidRPr="00F85110" w:rsidRDefault="00BC5709" w:rsidP="00BC5709">
      <w:pPr>
        <w:tabs>
          <w:tab w:val="left" w:pos="1185"/>
        </w:tabs>
        <w:spacing w:line="320" w:lineRule="exact"/>
        <w:ind w:leftChars="-93" w:left="1" w:hangingChars="112" w:hanging="2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 xml:space="preserve">　</w:t>
      </w:r>
      <w:permStart w:id="491546421" w:edGrp="everyone"/>
      <w:r w:rsidRPr="00F85110">
        <w:rPr>
          <w:rFonts w:hint="eastAsia"/>
          <w:sz w:val="20"/>
          <w:szCs w:val="20"/>
        </w:rPr>
        <w:t>□</w:t>
      </w:r>
      <w:permEnd w:id="491546421"/>
      <w:r w:rsidRPr="00F85110">
        <w:rPr>
          <w:rFonts w:hint="eastAsia"/>
          <w:sz w:val="20"/>
          <w:szCs w:val="20"/>
        </w:rPr>
        <w:t xml:space="preserve">自分で申請　　　　　　　　　　　　　</w:t>
      </w:r>
      <w:permStart w:id="545459848" w:edGrp="everyone"/>
      <w:r w:rsidRPr="00F85110">
        <w:rPr>
          <w:rFonts w:hint="eastAsia"/>
          <w:sz w:val="20"/>
          <w:szCs w:val="20"/>
        </w:rPr>
        <w:t>□</w:t>
      </w:r>
      <w:permEnd w:id="545459848"/>
      <w:r w:rsidRPr="00F85110">
        <w:rPr>
          <w:rFonts w:hint="eastAsia"/>
          <w:sz w:val="20"/>
          <w:szCs w:val="20"/>
        </w:rPr>
        <w:t>自分で手配</w:t>
      </w:r>
    </w:p>
    <w:p w14:paraId="07E9FD5C" w14:textId="77777777" w:rsidR="00BC5709" w:rsidRDefault="00BC5709" w:rsidP="00BC5709">
      <w:pPr>
        <w:tabs>
          <w:tab w:val="left" w:pos="1185"/>
        </w:tabs>
        <w:spacing w:line="320" w:lineRule="exact"/>
        <w:ind w:leftChars="-93" w:left="1" w:hangingChars="112" w:hanging="2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 xml:space="preserve">　</w:t>
      </w:r>
      <w:permStart w:id="1024662721" w:edGrp="everyone"/>
      <w:r w:rsidRPr="00F85110">
        <w:rPr>
          <w:rFonts w:hint="eastAsia"/>
          <w:sz w:val="20"/>
          <w:szCs w:val="20"/>
        </w:rPr>
        <w:t>□</w:t>
      </w:r>
      <w:permEnd w:id="1024662721"/>
      <w:r w:rsidRPr="00F85110">
        <w:rPr>
          <w:rFonts w:hint="eastAsia"/>
          <w:sz w:val="20"/>
          <w:szCs w:val="20"/>
        </w:rPr>
        <w:t>アズ留学センターへ代行申請依頼</w:t>
      </w:r>
      <w:r w:rsidRPr="00F85110">
        <w:rPr>
          <w:rFonts w:hint="eastAsia"/>
          <w:sz w:val="20"/>
          <w:szCs w:val="20"/>
        </w:rPr>
        <w:t xml:space="preserve"> </w:t>
      </w:r>
      <w:r w:rsidRPr="00F85110">
        <w:rPr>
          <w:rFonts w:hint="eastAsia"/>
          <w:sz w:val="20"/>
          <w:szCs w:val="20"/>
        </w:rPr>
        <w:t xml:space="preserve">　　</w:t>
      </w:r>
      <w:r w:rsidRPr="00F85110">
        <w:rPr>
          <w:rFonts w:hint="eastAsia"/>
          <w:sz w:val="20"/>
          <w:szCs w:val="20"/>
        </w:rPr>
        <w:t xml:space="preserve"> </w:t>
      </w:r>
      <w:permStart w:id="379682120" w:edGrp="everyone"/>
      <w:r w:rsidRPr="00F85110">
        <w:rPr>
          <w:rFonts w:hint="eastAsia"/>
          <w:sz w:val="20"/>
          <w:szCs w:val="20"/>
        </w:rPr>
        <w:t>□</w:t>
      </w:r>
      <w:permEnd w:id="379682120"/>
      <w:r w:rsidRPr="00F85110">
        <w:rPr>
          <w:rFonts w:hint="eastAsia"/>
          <w:sz w:val="20"/>
          <w:szCs w:val="20"/>
        </w:rPr>
        <w:t>アズ留学センターへ依頼</w:t>
      </w:r>
    </w:p>
    <w:p w14:paraId="33F0739A" w14:textId="6E74A93B" w:rsidR="00BC5709" w:rsidRPr="00F85110" w:rsidRDefault="00BC5709" w:rsidP="00BC5709">
      <w:pPr>
        <w:tabs>
          <w:tab w:val="left" w:pos="1185"/>
        </w:tabs>
        <w:spacing w:line="320" w:lineRule="exact"/>
        <w:ind w:leftChars="7" w:left="41" w:hangingChars="12" w:hanging="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>（別途手続き費用</w:t>
      </w:r>
      <w:r w:rsidRPr="00F85110">
        <w:rPr>
          <w:rFonts w:hint="eastAsia"/>
          <w:sz w:val="20"/>
          <w:szCs w:val="20"/>
        </w:rPr>
        <w:t>\</w:t>
      </w:r>
      <w:r w:rsidR="00601C41" w:rsidRPr="00601C41">
        <w:rPr>
          <w:rFonts w:hint="eastAsia"/>
          <w:sz w:val="20"/>
          <w:szCs w:val="20"/>
        </w:rPr>
        <w:t>22,0</w:t>
      </w:r>
      <w:r w:rsidRPr="00601C41">
        <w:rPr>
          <w:rFonts w:hint="eastAsia"/>
          <w:sz w:val="20"/>
          <w:szCs w:val="20"/>
        </w:rPr>
        <w:t>00</w:t>
      </w:r>
      <w:r w:rsidRPr="00F85110">
        <w:rPr>
          <w:rFonts w:hint="eastAsia"/>
          <w:sz w:val="20"/>
          <w:szCs w:val="20"/>
        </w:rPr>
        <w:t>税込）</w:t>
      </w:r>
      <w:r w:rsidRPr="00F85110">
        <w:rPr>
          <w:rFonts w:hint="eastAsia"/>
          <w:sz w:val="20"/>
          <w:szCs w:val="20"/>
        </w:rPr>
        <w:tab/>
      </w:r>
      <w:r w:rsidRPr="00F85110">
        <w:rPr>
          <w:rFonts w:hint="eastAsia"/>
          <w:sz w:val="20"/>
          <w:szCs w:val="20"/>
        </w:rPr>
        <w:t xml:space="preserve">　　</w:t>
      </w:r>
      <w:permStart w:id="1384209792" w:edGrp="everyone"/>
      <w:r w:rsidRPr="00F85110">
        <w:rPr>
          <w:rFonts w:hint="eastAsia"/>
          <w:sz w:val="20"/>
          <w:szCs w:val="20"/>
        </w:rPr>
        <w:t>□</w:t>
      </w:r>
      <w:permEnd w:id="1384209792"/>
      <w:r w:rsidRPr="00F85110">
        <w:rPr>
          <w:rFonts w:hint="eastAsia"/>
          <w:sz w:val="20"/>
          <w:szCs w:val="20"/>
        </w:rPr>
        <w:t>未定</w:t>
      </w:r>
    </w:p>
    <w:p w14:paraId="2A8F9AB6" w14:textId="6A5A6264" w:rsidR="00BC5709" w:rsidRPr="00F85110" w:rsidRDefault="00BC5709" w:rsidP="00BC5709">
      <w:pPr>
        <w:spacing w:line="280" w:lineRule="exact"/>
        <w:ind w:leftChars="-93" w:left="1" w:hangingChars="112" w:hanging="2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 xml:space="preserve">　</w:t>
      </w:r>
      <w:permStart w:id="1541943744" w:edGrp="everyone"/>
      <w:r>
        <w:rPr>
          <w:rFonts w:hint="eastAsia"/>
          <w:sz w:val="20"/>
          <w:szCs w:val="20"/>
        </w:rPr>
        <w:t>□</w:t>
      </w:r>
      <w:permEnd w:id="1541943744"/>
      <w:r>
        <w:rPr>
          <w:rFonts w:hint="eastAsia"/>
          <w:sz w:val="20"/>
          <w:szCs w:val="20"/>
        </w:rPr>
        <w:t>未定</w:t>
      </w:r>
    </w:p>
    <w:p w14:paraId="622F01B2" w14:textId="77777777" w:rsidR="00BC5709" w:rsidRPr="00531C2E" w:rsidRDefault="00BC5709" w:rsidP="00BC5709">
      <w:pPr>
        <w:tabs>
          <w:tab w:val="left" w:pos="1185"/>
        </w:tabs>
        <w:spacing w:line="280" w:lineRule="exact"/>
        <w:ind w:leftChars="-93" w:left="1" w:hangingChars="112" w:hanging="224"/>
        <w:rPr>
          <w:color w:val="000000"/>
          <w:sz w:val="20"/>
          <w:szCs w:val="20"/>
        </w:rPr>
      </w:pPr>
    </w:p>
    <w:tbl>
      <w:tblPr>
        <w:tblStyle w:val="af"/>
        <w:tblW w:w="10008" w:type="dxa"/>
        <w:tblInd w:w="1" w:type="dxa"/>
        <w:tblLook w:val="04A0" w:firstRow="1" w:lastRow="0" w:firstColumn="1" w:lastColumn="0" w:noHBand="0" w:noVBand="1"/>
      </w:tblPr>
      <w:tblGrid>
        <w:gridCol w:w="703"/>
        <w:gridCol w:w="3405"/>
        <w:gridCol w:w="2257"/>
        <w:gridCol w:w="3643"/>
      </w:tblGrid>
      <w:tr w:rsidR="00BC5709" w:rsidRPr="00501DF2" w14:paraId="3CB4F7A8" w14:textId="77777777" w:rsidTr="004D20D0">
        <w:tc>
          <w:tcPr>
            <w:tcW w:w="65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0F1BD" w14:textId="77777777" w:rsidR="00BC5709" w:rsidRPr="00501DF2" w:rsidRDefault="00BC5709" w:rsidP="004D20D0">
            <w:pPr>
              <w:tabs>
                <w:tab w:val="left" w:pos="1185"/>
              </w:tabs>
              <w:spacing w:line="260" w:lineRule="exact"/>
              <w:jc w:val="center"/>
              <w:rPr>
                <w:sz w:val="18"/>
                <w:szCs w:val="18"/>
              </w:rPr>
            </w:pPr>
            <w:r w:rsidRPr="00501DF2">
              <w:rPr>
                <w:sz w:val="18"/>
                <w:szCs w:val="18"/>
              </w:rPr>
              <w:t>O</w:t>
            </w:r>
            <w:r w:rsidRPr="00501DF2">
              <w:rPr>
                <w:rFonts w:hint="eastAsia"/>
                <w:sz w:val="18"/>
                <w:szCs w:val="18"/>
              </w:rPr>
              <w:t>ffice</w:t>
            </w:r>
          </w:p>
          <w:p w14:paraId="6226C4F6" w14:textId="77777777" w:rsidR="00BC5709" w:rsidRPr="00501DF2" w:rsidRDefault="00BC5709" w:rsidP="004D20D0">
            <w:pPr>
              <w:tabs>
                <w:tab w:val="left" w:pos="1185"/>
              </w:tabs>
              <w:spacing w:line="260" w:lineRule="exact"/>
              <w:jc w:val="center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use</w:t>
            </w:r>
          </w:p>
        </w:tc>
        <w:tc>
          <w:tcPr>
            <w:tcW w:w="34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5F0164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Application No: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C4FBA5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CCID:</w:t>
            </w:r>
          </w:p>
        </w:tc>
        <w:tc>
          <w:tcPr>
            <w:tcW w:w="3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6CA1F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Password:</w:t>
            </w:r>
          </w:p>
        </w:tc>
      </w:tr>
      <w:tr w:rsidR="00BC5709" w:rsidRPr="00501DF2" w14:paraId="20081CEA" w14:textId="77777777" w:rsidTr="004D20D0">
        <w:tc>
          <w:tcPr>
            <w:tcW w:w="65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DAD32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9FD61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Residence Application: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A3E23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Deposit:</w:t>
            </w:r>
          </w:p>
        </w:tc>
        <w:tc>
          <w:tcPr>
            <w:tcW w:w="3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EC4FE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</w:p>
        </w:tc>
      </w:tr>
    </w:tbl>
    <w:p w14:paraId="6DEAEC27" w14:textId="77777777" w:rsidR="00BC5709" w:rsidRPr="00BC5709" w:rsidRDefault="00BC5709" w:rsidP="00BC5709">
      <w:pPr>
        <w:tabs>
          <w:tab w:val="left" w:pos="1185"/>
        </w:tabs>
        <w:adjustRightInd w:val="0"/>
        <w:snapToGrid w:val="0"/>
        <w:rPr>
          <w:sz w:val="20"/>
          <w:szCs w:val="21"/>
        </w:rPr>
      </w:pPr>
    </w:p>
    <w:sectPr w:rsidR="00BC5709" w:rsidRPr="00BC5709" w:rsidSect="00F60871">
      <w:type w:val="continuous"/>
      <w:pgSz w:w="11907" w:h="16840" w:code="9"/>
      <w:pgMar w:top="1080" w:right="1077" w:bottom="720" w:left="1440" w:header="540" w:footer="347" w:gutter="0"/>
      <w:cols w:space="425"/>
      <w:docGrid w:type="lines" w:linePitch="360" w:charSpace="4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0BBC" w14:textId="77777777" w:rsidR="00BF4EF6" w:rsidRDefault="00BF4EF6" w:rsidP="009F7FD3">
      <w:r>
        <w:separator/>
      </w:r>
    </w:p>
  </w:endnote>
  <w:endnote w:type="continuationSeparator" w:id="0">
    <w:p w14:paraId="3E0C23A9" w14:textId="77777777" w:rsidR="00BF4EF6" w:rsidRDefault="00BF4EF6" w:rsidP="009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09219" w14:textId="77777777" w:rsidR="00BF4EF6" w:rsidRDefault="00BF4EF6" w:rsidP="009F7FD3">
      <w:r>
        <w:separator/>
      </w:r>
    </w:p>
  </w:footnote>
  <w:footnote w:type="continuationSeparator" w:id="0">
    <w:p w14:paraId="7843FD2D" w14:textId="77777777" w:rsidR="00BF4EF6" w:rsidRDefault="00BF4EF6" w:rsidP="009F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A8"/>
    <w:multiLevelType w:val="hybridMultilevel"/>
    <w:tmpl w:val="D332A65C"/>
    <w:lvl w:ilvl="0" w:tplc="9C8081BC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5740B"/>
    <w:multiLevelType w:val="multilevel"/>
    <w:tmpl w:val="6BD8D08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55ED2"/>
    <w:multiLevelType w:val="hybridMultilevel"/>
    <w:tmpl w:val="AC42D110"/>
    <w:lvl w:ilvl="0" w:tplc="9C8081B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035960"/>
    <w:multiLevelType w:val="hybridMultilevel"/>
    <w:tmpl w:val="1A6CF734"/>
    <w:lvl w:ilvl="0" w:tplc="82B01B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565ED1"/>
    <w:multiLevelType w:val="hybridMultilevel"/>
    <w:tmpl w:val="6BD8D088"/>
    <w:lvl w:ilvl="0" w:tplc="E0C0E56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57"/>
    <w:rsid w:val="0000100D"/>
    <w:rsid w:val="00002967"/>
    <w:rsid w:val="000111BA"/>
    <w:rsid w:val="00024D4C"/>
    <w:rsid w:val="00032A4A"/>
    <w:rsid w:val="00040AB9"/>
    <w:rsid w:val="00041BC0"/>
    <w:rsid w:val="0005317C"/>
    <w:rsid w:val="000552AD"/>
    <w:rsid w:val="00066DE2"/>
    <w:rsid w:val="0007053F"/>
    <w:rsid w:val="00086FFC"/>
    <w:rsid w:val="000922D2"/>
    <w:rsid w:val="00097A42"/>
    <w:rsid w:val="000A305F"/>
    <w:rsid w:val="000C4B10"/>
    <w:rsid w:val="000E7F62"/>
    <w:rsid w:val="001534EB"/>
    <w:rsid w:val="001570CC"/>
    <w:rsid w:val="00165829"/>
    <w:rsid w:val="00193B0A"/>
    <w:rsid w:val="00194141"/>
    <w:rsid w:val="001A69D0"/>
    <w:rsid w:val="001C7DE1"/>
    <w:rsid w:val="001D2C23"/>
    <w:rsid w:val="001E0B26"/>
    <w:rsid w:val="001F7CEC"/>
    <w:rsid w:val="00216DCE"/>
    <w:rsid w:val="00233C95"/>
    <w:rsid w:val="00234247"/>
    <w:rsid w:val="00237E5A"/>
    <w:rsid w:val="00240B31"/>
    <w:rsid w:val="00272CB3"/>
    <w:rsid w:val="00286C19"/>
    <w:rsid w:val="002D070D"/>
    <w:rsid w:val="002D3706"/>
    <w:rsid w:val="00300158"/>
    <w:rsid w:val="003038E0"/>
    <w:rsid w:val="003325DB"/>
    <w:rsid w:val="00333618"/>
    <w:rsid w:val="00363017"/>
    <w:rsid w:val="00370F75"/>
    <w:rsid w:val="00371FF3"/>
    <w:rsid w:val="003755D6"/>
    <w:rsid w:val="00384FF2"/>
    <w:rsid w:val="003B62D5"/>
    <w:rsid w:val="003B760C"/>
    <w:rsid w:val="003E1167"/>
    <w:rsid w:val="003E40B7"/>
    <w:rsid w:val="003F6C1F"/>
    <w:rsid w:val="00430153"/>
    <w:rsid w:val="00441D4C"/>
    <w:rsid w:val="00446268"/>
    <w:rsid w:val="004527C8"/>
    <w:rsid w:val="00463EBA"/>
    <w:rsid w:val="00471210"/>
    <w:rsid w:val="00472CBE"/>
    <w:rsid w:val="004A04EF"/>
    <w:rsid w:val="004D035D"/>
    <w:rsid w:val="004D039C"/>
    <w:rsid w:val="004D5D2D"/>
    <w:rsid w:val="004E1D33"/>
    <w:rsid w:val="004E69FA"/>
    <w:rsid w:val="00517E27"/>
    <w:rsid w:val="00545F30"/>
    <w:rsid w:val="00546484"/>
    <w:rsid w:val="0055708C"/>
    <w:rsid w:val="005734DA"/>
    <w:rsid w:val="005B0AEF"/>
    <w:rsid w:val="005C0555"/>
    <w:rsid w:val="005C188B"/>
    <w:rsid w:val="005C3F57"/>
    <w:rsid w:val="005D239C"/>
    <w:rsid w:val="005D5F8B"/>
    <w:rsid w:val="005F327E"/>
    <w:rsid w:val="006011AE"/>
    <w:rsid w:val="00601C41"/>
    <w:rsid w:val="00625FE1"/>
    <w:rsid w:val="00630F00"/>
    <w:rsid w:val="006436AD"/>
    <w:rsid w:val="006507DE"/>
    <w:rsid w:val="00663F26"/>
    <w:rsid w:val="0066646D"/>
    <w:rsid w:val="0068444A"/>
    <w:rsid w:val="006C705C"/>
    <w:rsid w:val="006D6FDD"/>
    <w:rsid w:val="006F0E10"/>
    <w:rsid w:val="007107DF"/>
    <w:rsid w:val="00715E6C"/>
    <w:rsid w:val="00735558"/>
    <w:rsid w:val="00752814"/>
    <w:rsid w:val="007621ED"/>
    <w:rsid w:val="007772EE"/>
    <w:rsid w:val="007A3D70"/>
    <w:rsid w:val="007B7FD0"/>
    <w:rsid w:val="007C3B66"/>
    <w:rsid w:val="007F5304"/>
    <w:rsid w:val="00800138"/>
    <w:rsid w:val="00806C31"/>
    <w:rsid w:val="00812722"/>
    <w:rsid w:val="008337F2"/>
    <w:rsid w:val="00846563"/>
    <w:rsid w:val="00876DAC"/>
    <w:rsid w:val="00877672"/>
    <w:rsid w:val="008A4BC0"/>
    <w:rsid w:val="008B2540"/>
    <w:rsid w:val="008C287F"/>
    <w:rsid w:val="008C64BF"/>
    <w:rsid w:val="008C787C"/>
    <w:rsid w:val="008D3AFF"/>
    <w:rsid w:val="008D66FF"/>
    <w:rsid w:val="008E0292"/>
    <w:rsid w:val="008F3428"/>
    <w:rsid w:val="00905FE4"/>
    <w:rsid w:val="00914B9A"/>
    <w:rsid w:val="00917BFB"/>
    <w:rsid w:val="00950E6F"/>
    <w:rsid w:val="00960C0C"/>
    <w:rsid w:val="0096268C"/>
    <w:rsid w:val="009719CD"/>
    <w:rsid w:val="00981B0F"/>
    <w:rsid w:val="009929D1"/>
    <w:rsid w:val="009A7397"/>
    <w:rsid w:val="009D20CE"/>
    <w:rsid w:val="009E3698"/>
    <w:rsid w:val="009F7FD3"/>
    <w:rsid w:val="00A1190D"/>
    <w:rsid w:val="00A16ED6"/>
    <w:rsid w:val="00A2313B"/>
    <w:rsid w:val="00A25A80"/>
    <w:rsid w:val="00A6006B"/>
    <w:rsid w:val="00A710D0"/>
    <w:rsid w:val="00A92510"/>
    <w:rsid w:val="00A96BF8"/>
    <w:rsid w:val="00AA2445"/>
    <w:rsid w:val="00AA2D36"/>
    <w:rsid w:val="00AA793C"/>
    <w:rsid w:val="00AB2A35"/>
    <w:rsid w:val="00AB77AD"/>
    <w:rsid w:val="00AD3260"/>
    <w:rsid w:val="00AD4013"/>
    <w:rsid w:val="00AD4333"/>
    <w:rsid w:val="00AD53A4"/>
    <w:rsid w:val="00AE01DA"/>
    <w:rsid w:val="00AE3663"/>
    <w:rsid w:val="00AF6727"/>
    <w:rsid w:val="00B00440"/>
    <w:rsid w:val="00B06880"/>
    <w:rsid w:val="00B12BD5"/>
    <w:rsid w:val="00B15E0E"/>
    <w:rsid w:val="00B17278"/>
    <w:rsid w:val="00B177E4"/>
    <w:rsid w:val="00B21BF3"/>
    <w:rsid w:val="00B526F6"/>
    <w:rsid w:val="00B63C05"/>
    <w:rsid w:val="00B71C73"/>
    <w:rsid w:val="00B80EC8"/>
    <w:rsid w:val="00B825A6"/>
    <w:rsid w:val="00B82759"/>
    <w:rsid w:val="00BC3A17"/>
    <w:rsid w:val="00BC5709"/>
    <w:rsid w:val="00BC57AA"/>
    <w:rsid w:val="00BD3712"/>
    <w:rsid w:val="00BF1BA4"/>
    <w:rsid w:val="00BF484F"/>
    <w:rsid w:val="00BF4DB4"/>
    <w:rsid w:val="00BF4EF6"/>
    <w:rsid w:val="00BF57F8"/>
    <w:rsid w:val="00BF703A"/>
    <w:rsid w:val="00BF73EE"/>
    <w:rsid w:val="00C43ADB"/>
    <w:rsid w:val="00C54B3C"/>
    <w:rsid w:val="00C72F6C"/>
    <w:rsid w:val="00C803B6"/>
    <w:rsid w:val="00C96C2E"/>
    <w:rsid w:val="00CC4708"/>
    <w:rsid w:val="00CD1A27"/>
    <w:rsid w:val="00CE6720"/>
    <w:rsid w:val="00D04C33"/>
    <w:rsid w:val="00D164D3"/>
    <w:rsid w:val="00D2405F"/>
    <w:rsid w:val="00D24FCE"/>
    <w:rsid w:val="00D31E1D"/>
    <w:rsid w:val="00D52F37"/>
    <w:rsid w:val="00D65489"/>
    <w:rsid w:val="00DA622F"/>
    <w:rsid w:val="00DB0C3C"/>
    <w:rsid w:val="00DB0CBB"/>
    <w:rsid w:val="00DB1547"/>
    <w:rsid w:val="00DB1CBF"/>
    <w:rsid w:val="00DB5641"/>
    <w:rsid w:val="00DD41C4"/>
    <w:rsid w:val="00DF5AE8"/>
    <w:rsid w:val="00E012A0"/>
    <w:rsid w:val="00E1223A"/>
    <w:rsid w:val="00E24C4F"/>
    <w:rsid w:val="00E24FAF"/>
    <w:rsid w:val="00E25A2F"/>
    <w:rsid w:val="00E276AF"/>
    <w:rsid w:val="00E33A5D"/>
    <w:rsid w:val="00E347C8"/>
    <w:rsid w:val="00E371C1"/>
    <w:rsid w:val="00E42B1C"/>
    <w:rsid w:val="00E43B68"/>
    <w:rsid w:val="00E450E6"/>
    <w:rsid w:val="00E474DF"/>
    <w:rsid w:val="00E837A3"/>
    <w:rsid w:val="00E87088"/>
    <w:rsid w:val="00EE63F3"/>
    <w:rsid w:val="00EF6F43"/>
    <w:rsid w:val="00EF77CB"/>
    <w:rsid w:val="00F01CE5"/>
    <w:rsid w:val="00F1594A"/>
    <w:rsid w:val="00F16325"/>
    <w:rsid w:val="00F21AD2"/>
    <w:rsid w:val="00F23AC8"/>
    <w:rsid w:val="00F2480A"/>
    <w:rsid w:val="00F27322"/>
    <w:rsid w:val="00F328C8"/>
    <w:rsid w:val="00F60871"/>
    <w:rsid w:val="00F951F9"/>
    <w:rsid w:val="00FA6FE3"/>
    <w:rsid w:val="00FB2F0F"/>
    <w:rsid w:val="00FC2982"/>
    <w:rsid w:val="00FE0151"/>
    <w:rsid w:val="00FF3569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6F7375"/>
  <w15:docId w15:val="{B7AEDFE0-F399-4E17-9F1F-50274AC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67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622F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F7FD3"/>
    <w:rPr>
      <w:rFonts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B76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B76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B760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76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760C"/>
    <w:rPr>
      <w:b/>
      <w:bCs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AA244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F5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FF5763"/>
    <w:rPr>
      <w:rFonts w:ascii="ＭＳ ゴシック" w:eastAsia="ＭＳ ゴシック" w:hAnsi="ＭＳ ゴシック" w:cs="ＭＳ ゴシック"/>
      <w:sz w:val="24"/>
      <w:szCs w:val="24"/>
    </w:rPr>
  </w:style>
  <w:style w:type="table" w:styleId="af">
    <w:name w:val="Table Grid"/>
    <w:basedOn w:val="a1"/>
    <w:locked/>
    <w:rsid w:val="00BC57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5FD0-FFE1-4816-AB9E-381763EA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9</Words>
  <Characters>60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希望調書_修正案</vt:lpstr>
    </vt:vector>
  </TitlesOfParts>
  <Company>静岡大学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希望調書_修正案</dc:title>
  <dc:creator>NORIKO</dc:creator>
  <cp:lastModifiedBy>片井　菜摘</cp:lastModifiedBy>
  <cp:revision>8</cp:revision>
  <cp:lastPrinted>2018-09-13T02:12:00Z</cp:lastPrinted>
  <dcterms:created xsi:type="dcterms:W3CDTF">2022-07-08T06:59:00Z</dcterms:created>
  <dcterms:modified xsi:type="dcterms:W3CDTF">2022-09-07T01:40:00Z</dcterms:modified>
</cp:coreProperties>
</file>